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060" w:rsidRPr="00B22470" w:rsidRDefault="008B5060" w:rsidP="008B5060">
      <w:pPr>
        <w:rPr>
          <w:b/>
          <w:sz w:val="24"/>
        </w:rPr>
      </w:pPr>
      <w:bookmarkStart w:id="0" w:name="_GoBack"/>
      <w:bookmarkEnd w:id="0"/>
      <w:r>
        <w:rPr>
          <w:b/>
          <w:sz w:val="24"/>
        </w:rPr>
        <w:t>WESTMINSTER BIBLE SCHOOL; THE PARABLES AND METAPHORS OF OUR LORD - THE TEACHING OF G. CAMPBELL MORGAN</w:t>
      </w:r>
    </w:p>
    <w:p w:rsidR="008B5060" w:rsidRPr="00B22470" w:rsidRDefault="008B5060" w:rsidP="008B5060">
      <w:pPr>
        <w:spacing w:line="240" w:lineRule="auto"/>
        <w:rPr>
          <w:b/>
          <w:sz w:val="32"/>
          <w:u w:val="single"/>
        </w:rPr>
      </w:pPr>
      <w:r>
        <w:rPr>
          <w:b/>
          <w:sz w:val="32"/>
          <w:u w:val="single"/>
        </w:rPr>
        <w:t>45. ROCK PERSONALITY</w:t>
      </w:r>
    </w:p>
    <w:p w:rsidR="008B5060" w:rsidRDefault="008B5060" w:rsidP="008B5060">
      <w:pPr>
        <w:spacing w:line="240" w:lineRule="auto"/>
        <w:ind w:left="720"/>
        <w:rPr>
          <w:rFonts w:cstheme="minorHAnsi"/>
          <w:i/>
          <w:sz w:val="24"/>
          <w:szCs w:val="24"/>
        </w:rPr>
      </w:pPr>
      <w:r w:rsidRPr="00243D58">
        <w:rPr>
          <w:rFonts w:cstheme="minorHAnsi"/>
          <w:i/>
          <w:sz w:val="24"/>
          <w:szCs w:val="24"/>
        </w:rPr>
        <w:t>"</w:t>
      </w:r>
      <w:r w:rsidRPr="008B5060">
        <w:rPr>
          <w:rFonts w:cstheme="minorHAnsi"/>
          <w:i/>
          <w:sz w:val="24"/>
          <w:szCs w:val="24"/>
        </w:rPr>
        <w:t>One of the two who heard John and followed him was Andrew, Simon Peter's brother. He first found his own brother, Simon, and said to him, "We have found the Messiah!" (which is, being interpreted, Christ). He brought him to Jesus. Jesus looked at him, and said, "You are Simon the son of Jonah. You shall be called Cephas" (which is by interpretation, Peter)</w:t>
      </w:r>
      <w:r w:rsidRPr="00F32ACD">
        <w:rPr>
          <w:rFonts w:cstheme="minorHAnsi"/>
          <w:i/>
          <w:sz w:val="24"/>
          <w:szCs w:val="24"/>
        </w:rPr>
        <w:t>.</w:t>
      </w:r>
      <w:r w:rsidRPr="00B35661">
        <w:rPr>
          <w:rFonts w:cstheme="minorHAnsi"/>
          <w:i/>
          <w:sz w:val="24"/>
          <w:szCs w:val="24"/>
        </w:rPr>
        <w:t>"</w:t>
      </w:r>
    </w:p>
    <w:p w:rsidR="008B5060" w:rsidRDefault="008B5060" w:rsidP="008B5060">
      <w:pPr>
        <w:spacing w:line="240" w:lineRule="auto"/>
        <w:ind w:left="720"/>
        <w:jc w:val="right"/>
        <w:rPr>
          <w:rFonts w:cstheme="minorHAnsi"/>
          <w:i/>
        </w:rPr>
      </w:pPr>
      <w:r>
        <w:rPr>
          <w:rFonts w:cstheme="minorHAnsi"/>
          <w:i/>
        </w:rPr>
        <w:t>John 1:40-42</w:t>
      </w:r>
    </w:p>
    <w:p w:rsidR="00B71576" w:rsidRDefault="008B5060"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I</w:t>
      </w:r>
      <w:r w:rsidR="0035589A" w:rsidRPr="00433AD1">
        <w:rPr>
          <w:rFonts w:asciiTheme="minorHAnsi" w:hAnsiTheme="minorHAnsi" w:cstheme="minorHAnsi"/>
          <w:sz w:val="22"/>
          <w:szCs w:val="22"/>
        </w:rPr>
        <w:t xml:space="preserve">N THE course of our studies of the parables and parabolic </w:t>
      </w:r>
      <w:r w:rsidR="00B71576" w:rsidRPr="00433AD1">
        <w:rPr>
          <w:rFonts w:asciiTheme="minorHAnsi" w:hAnsiTheme="minorHAnsi" w:cstheme="minorHAnsi"/>
          <w:sz w:val="22"/>
          <w:szCs w:val="22"/>
        </w:rPr>
        <w:t>illustra</w:t>
      </w:r>
      <w:r w:rsidR="00B71576">
        <w:rPr>
          <w:rFonts w:asciiTheme="minorHAnsi" w:hAnsiTheme="minorHAnsi" w:cstheme="minorHAnsi"/>
          <w:sz w:val="22"/>
          <w:szCs w:val="22"/>
        </w:rPr>
        <w:t>t</w:t>
      </w:r>
      <w:r w:rsidR="00B71576" w:rsidRPr="00433AD1">
        <w:rPr>
          <w:rFonts w:asciiTheme="minorHAnsi" w:hAnsiTheme="minorHAnsi" w:cstheme="minorHAnsi"/>
          <w:sz w:val="22"/>
          <w:szCs w:val="22"/>
        </w:rPr>
        <w:t>ions</w:t>
      </w:r>
      <w:r w:rsidR="0035589A" w:rsidRPr="00433AD1">
        <w:rPr>
          <w:rFonts w:asciiTheme="minorHAnsi" w:hAnsiTheme="minorHAnsi" w:cstheme="minorHAnsi"/>
          <w:sz w:val="22"/>
          <w:szCs w:val="22"/>
        </w:rPr>
        <w:t xml:space="preserve"> of our Lord, we come now to the Gospel according to Joh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part from the great allegory of the vine, John has recorded no se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formal discourse of Jesus. While we have more of the words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Jesus recorded by John than by the other evangelists, they are rath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nature of discussions than set discourses. Even in the Pascha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iscourses, He was answering questions which were asked by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wn.</w:t>
      </w:r>
      <w:r w:rsidR="00433AD1">
        <w:rPr>
          <w:rFonts w:asciiTheme="minorHAnsi" w:hAnsiTheme="minorHAnsi" w:cstheme="minorHAnsi"/>
          <w:sz w:val="22"/>
          <w:szCs w:val="22"/>
        </w:rPr>
        <w:t xml:space="preserve"> </w:t>
      </w:r>
    </w:p>
    <w:p w:rsidR="00B715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evertheless, in the course of these discussions we find some remarkable and revealing illustrations. It is arresting also that Joh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ver used the word miracle. Where the other evangelists use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 John used the word "signs" that indicated the valu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racle. It is equally interesting, though not of particular importa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at John never used the word </w:t>
      </w:r>
      <w:r w:rsidR="00B71576">
        <w:rPr>
          <w:rFonts w:asciiTheme="minorHAnsi" w:hAnsiTheme="minorHAnsi" w:cstheme="minorHAnsi"/>
          <w:i/>
          <w:sz w:val="22"/>
          <w:szCs w:val="22"/>
        </w:rPr>
        <w:t>p</w:t>
      </w:r>
      <w:r w:rsidRPr="00B71576">
        <w:rPr>
          <w:rFonts w:asciiTheme="minorHAnsi" w:hAnsiTheme="minorHAnsi" w:cstheme="minorHAnsi"/>
          <w:i/>
          <w:sz w:val="22"/>
          <w:szCs w:val="22"/>
        </w:rPr>
        <w:t>arable</w:t>
      </w:r>
      <w:r w:rsidRPr="00433AD1">
        <w:rPr>
          <w:rFonts w:asciiTheme="minorHAnsi" w:hAnsiTheme="minorHAnsi" w:cstheme="minorHAnsi"/>
          <w:sz w:val="22"/>
          <w:szCs w:val="22"/>
        </w:rPr>
        <w:t>. In the Authorized Version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said (</w:t>
      </w:r>
      <w:r w:rsidR="00B71576">
        <w:rPr>
          <w:rFonts w:asciiTheme="minorHAnsi" w:hAnsiTheme="minorHAnsi" w:cstheme="minorHAnsi"/>
          <w:sz w:val="22"/>
          <w:szCs w:val="22"/>
        </w:rPr>
        <w:t>10:6) "</w:t>
      </w:r>
      <w:r w:rsidRPr="00433AD1">
        <w:rPr>
          <w:rFonts w:asciiTheme="minorHAnsi" w:hAnsiTheme="minorHAnsi" w:cstheme="minorHAnsi"/>
          <w:sz w:val="22"/>
          <w:szCs w:val="22"/>
        </w:rPr>
        <w:t xml:space="preserve">This parable </w:t>
      </w:r>
      <w:proofErr w:type="spellStart"/>
      <w:r w:rsidRPr="00433AD1">
        <w:rPr>
          <w:rFonts w:asciiTheme="minorHAnsi" w:hAnsiTheme="minorHAnsi" w:cstheme="minorHAnsi"/>
          <w:sz w:val="22"/>
          <w:szCs w:val="22"/>
        </w:rPr>
        <w:t>spake</w:t>
      </w:r>
      <w:proofErr w:type="spellEnd"/>
      <w:r w:rsidRPr="00433AD1">
        <w:rPr>
          <w:rFonts w:asciiTheme="minorHAnsi" w:hAnsiTheme="minorHAnsi" w:cstheme="minorHAnsi"/>
          <w:sz w:val="22"/>
          <w:szCs w:val="22"/>
        </w:rPr>
        <w:t xml:space="preserve"> Jesus unto them." In the marg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w:t>
      </w:r>
      <w:r w:rsidR="00B71576">
        <w:rPr>
          <w:rFonts w:asciiTheme="minorHAnsi" w:hAnsiTheme="minorHAnsi" w:cstheme="minorHAnsi"/>
          <w:sz w:val="22"/>
          <w:szCs w:val="22"/>
        </w:rPr>
        <w:t>e Revised has changed that to "</w:t>
      </w:r>
      <w:r w:rsidRPr="00433AD1">
        <w:rPr>
          <w:rFonts w:asciiTheme="minorHAnsi" w:hAnsiTheme="minorHAnsi" w:cstheme="minorHAnsi"/>
          <w:sz w:val="22"/>
          <w:szCs w:val="22"/>
        </w:rPr>
        <w:t>proverb." There are two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stances (</w:t>
      </w:r>
      <w:r w:rsidR="00B71576">
        <w:rPr>
          <w:rFonts w:asciiTheme="minorHAnsi" w:hAnsiTheme="minorHAnsi" w:cstheme="minorHAnsi"/>
          <w:sz w:val="22"/>
          <w:szCs w:val="22"/>
        </w:rPr>
        <w:t xml:space="preserve">16:25 </w:t>
      </w:r>
      <w:r w:rsidRPr="00433AD1">
        <w:rPr>
          <w:rFonts w:asciiTheme="minorHAnsi" w:hAnsiTheme="minorHAnsi" w:cstheme="minorHAnsi"/>
          <w:sz w:val="22"/>
          <w:szCs w:val="22"/>
        </w:rPr>
        <w:t xml:space="preserve">and </w:t>
      </w:r>
      <w:r w:rsidR="00B71576">
        <w:rPr>
          <w:rFonts w:asciiTheme="minorHAnsi" w:hAnsiTheme="minorHAnsi" w:cstheme="minorHAnsi"/>
          <w:sz w:val="22"/>
          <w:szCs w:val="22"/>
        </w:rPr>
        <w:t>16:</w:t>
      </w:r>
      <w:r w:rsidRPr="00433AD1">
        <w:rPr>
          <w:rFonts w:asciiTheme="minorHAnsi" w:hAnsiTheme="minorHAnsi" w:cstheme="minorHAnsi"/>
          <w:sz w:val="22"/>
          <w:szCs w:val="22"/>
        </w:rPr>
        <w:t>29) where the Authorized has rendered the same</w:t>
      </w:r>
      <w:r w:rsidR="00433AD1">
        <w:rPr>
          <w:rFonts w:asciiTheme="minorHAnsi" w:hAnsiTheme="minorHAnsi" w:cstheme="minorHAnsi"/>
          <w:sz w:val="22"/>
          <w:szCs w:val="22"/>
        </w:rPr>
        <w:t xml:space="preserve"> </w:t>
      </w:r>
      <w:r w:rsidR="00B71576">
        <w:rPr>
          <w:rFonts w:asciiTheme="minorHAnsi" w:hAnsiTheme="minorHAnsi" w:cstheme="minorHAnsi"/>
          <w:sz w:val="22"/>
          <w:szCs w:val="22"/>
        </w:rPr>
        <w:t>word "</w:t>
      </w:r>
      <w:r w:rsidRPr="00433AD1">
        <w:rPr>
          <w:rFonts w:asciiTheme="minorHAnsi" w:hAnsiTheme="minorHAnsi" w:cstheme="minorHAnsi"/>
          <w:sz w:val="22"/>
          <w:szCs w:val="22"/>
        </w:rPr>
        <w:t>proverb," which is correct. The difference between the tw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s parable and prover</w:t>
      </w:r>
      <w:r w:rsidR="00B71576">
        <w:rPr>
          <w:rFonts w:asciiTheme="minorHAnsi" w:hAnsiTheme="minorHAnsi" w:cstheme="minorHAnsi"/>
          <w:sz w:val="22"/>
          <w:szCs w:val="22"/>
        </w:rPr>
        <w:t xml:space="preserve">b is slight. The word parable, </w:t>
      </w:r>
      <w:r w:rsidR="00B71576" w:rsidRPr="00B71576">
        <w:rPr>
          <w:rFonts w:asciiTheme="minorHAnsi" w:hAnsiTheme="minorHAnsi" w:cstheme="minorHAnsi"/>
          <w:i/>
          <w:sz w:val="22"/>
          <w:szCs w:val="22"/>
        </w:rPr>
        <w:t>p</w:t>
      </w:r>
      <w:r w:rsidRPr="00B71576">
        <w:rPr>
          <w:rFonts w:asciiTheme="minorHAnsi" w:hAnsiTheme="minorHAnsi" w:cstheme="minorHAnsi"/>
          <w:i/>
          <w:sz w:val="22"/>
          <w:szCs w:val="22"/>
        </w:rPr>
        <w:t>arabola</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monly used in the other Gospels simply means to set by the si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or literally drawn together, the similarity shown by an illust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aced b</w:t>
      </w:r>
      <w:r w:rsidR="00B71576">
        <w:rPr>
          <w:rFonts w:asciiTheme="minorHAnsi" w:hAnsiTheme="minorHAnsi" w:cstheme="minorHAnsi"/>
          <w:sz w:val="22"/>
          <w:szCs w:val="22"/>
        </w:rPr>
        <w:t>y its side. The word rendered "</w:t>
      </w:r>
      <w:r w:rsidRPr="00433AD1">
        <w:rPr>
          <w:rFonts w:asciiTheme="minorHAnsi" w:hAnsiTheme="minorHAnsi" w:cstheme="minorHAnsi"/>
          <w:sz w:val="22"/>
          <w:szCs w:val="22"/>
        </w:rPr>
        <w:t>proverb" in the Revised</w:t>
      </w:r>
      <w:r w:rsidR="00433AD1">
        <w:rPr>
          <w:rFonts w:asciiTheme="minorHAnsi" w:hAnsiTheme="minorHAnsi" w:cstheme="minorHAnsi"/>
          <w:sz w:val="22"/>
          <w:szCs w:val="22"/>
        </w:rPr>
        <w:t xml:space="preserve"> </w:t>
      </w:r>
      <w:r w:rsidR="00B71576">
        <w:rPr>
          <w:rFonts w:asciiTheme="minorHAnsi" w:hAnsiTheme="minorHAnsi" w:cstheme="minorHAnsi"/>
          <w:sz w:val="22"/>
          <w:szCs w:val="22"/>
        </w:rPr>
        <w:t xml:space="preserve">Version, </w:t>
      </w:r>
      <w:proofErr w:type="spellStart"/>
      <w:r w:rsidR="00B71576" w:rsidRPr="00B71576">
        <w:rPr>
          <w:rFonts w:asciiTheme="minorHAnsi" w:hAnsiTheme="minorHAnsi" w:cstheme="minorHAnsi"/>
          <w:i/>
          <w:sz w:val="22"/>
          <w:szCs w:val="22"/>
        </w:rPr>
        <w:t>p</w:t>
      </w:r>
      <w:r w:rsidRPr="00B71576">
        <w:rPr>
          <w:rFonts w:asciiTheme="minorHAnsi" w:hAnsiTheme="minorHAnsi" w:cstheme="minorHAnsi"/>
          <w:i/>
          <w:sz w:val="22"/>
          <w:szCs w:val="22"/>
        </w:rPr>
        <w:t>aroimis</w:t>
      </w:r>
      <w:proofErr w:type="spellEnd"/>
      <w:r w:rsidRPr="00433AD1">
        <w:rPr>
          <w:rFonts w:asciiTheme="minorHAnsi" w:hAnsiTheme="minorHAnsi" w:cstheme="minorHAnsi"/>
          <w:sz w:val="22"/>
          <w:szCs w:val="22"/>
        </w:rPr>
        <w:t xml:space="preserve"> means to make something like something els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dea is similar, that of similitude, whether of a picture, a story, or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ing matters nothing.</w:t>
      </w:r>
      <w:r w:rsidR="00433AD1">
        <w:rPr>
          <w:rFonts w:asciiTheme="minorHAnsi" w:hAnsiTheme="minorHAnsi" w:cstheme="minorHAnsi"/>
          <w:sz w:val="22"/>
          <w:szCs w:val="22"/>
        </w:rPr>
        <w:t xml:space="preserve"> </w:t>
      </w:r>
    </w:p>
    <w:p w:rsidR="00B715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ad we taken a chronological sequence in the teaching of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study would have been the first, for it is the first recorded occas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our Lord's use of a figurative expression. In the first five chapt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is Gospel we have some account of events that happened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year of His ministry. Here we are at the very beginning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nistry.</w:t>
      </w:r>
      <w:r w:rsidR="00433AD1">
        <w:rPr>
          <w:rFonts w:asciiTheme="minorHAnsi" w:hAnsiTheme="minorHAnsi" w:cstheme="minorHAnsi"/>
          <w:sz w:val="22"/>
          <w:szCs w:val="22"/>
        </w:rPr>
        <w:t xml:space="preserve"> </w:t>
      </w:r>
    </w:p>
    <w:p w:rsidR="00B715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ing our usual method, we consider three things. What was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ur Lord </w:t>
      </w:r>
      <w:r w:rsidR="00B71576">
        <w:rPr>
          <w:rFonts w:asciiTheme="minorHAnsi" w:hAnsiTheme="minorHAnsi" w:cstheme="minorHAnsi"/>
          <w:sz w:val="22"/>
          <w:szCs w:val="22"/>
        </w:rPr>
        <w:t>was i</w:t>
      </w:r>
      <w:r w:rsidRPr="00433AD1">
        <w:rPr>
          <w:rFonts w:asciiTheme="minorHAnsi" w:hAnsiTheme="minorHAnsi" w:cstheme="minorHAnsi"/>
          <w:sz w:val="22"/>
          <w:szCs w:val="22"/>
        </w:rPr>
        <w:t>llustrating when He used this figure of speec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econd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look at the figure itself, and what it was intended to convey</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tempting then to gather up from such consideration, the teac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all time.</w:t>
      </w:r>
      <w:r w:rsidR="00433AD1">
        <w:rPr>
          <w:rFonts w:asciiTheme="minorHAnsi" w:hAnsiTheme="minorHAnsi" w:cstheme="minorHAnsi"/>
          <w:sz w:val="22"/>
          <w:szCs w:val="22"/>
        </w:rPr>
        <w:t xml:space="preserve"> </w:t>
      </w:r>
    </w:p>
    <w:p w:rsidR="00B715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subject He was illustrating? His words were</w:t>
      </w:r>
      <w:r w:rsidR="00433AD1">
        <w:rPr>
          <w:rFonts w:asciiTheme="minorHAnsi" w:hAnsiTheme="minorHAnsi" w:cstheme="minorHAnsi"/>
          <w:sz w:val="22"/>
          <w:szCs w:val="22"/>
        </w:rPr>
        <w:t xml:space="preserve"> </w:t>
      </w:r>
      <w:r w:rsidR="00B71576">
        <w:rPr>
          <w:rFonts w:asciiTheme="minorHAnsi" w:hAnsiTheme="minorHAnsi" w:cstheme="minorHAnsi"/>
          <w:sz w:val="22"/>
          <w:szCs w:val="22"/>
        </w:rPr>
        <w:t>extremely few. He said, "</w:t>
      </w:r>
      <w:r w:rsidRPr="00433AD1">
        <w:rPr>
          <w:rFonts w:asciiTheme="minorHAnsi" w:hAnsiTheme="minorHAnsi" w:cstheme="minorHAnsi"/>
          <w:sz w:val="22"/>
          <w:szCs w:val="22"/>
        </w:rPr>
        <w:t>Thou art Simon, the son of Jona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t be called Cephas," and John added " which is by interpre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ter." The marginal reading is</w:t>
      </w:r>
      <w:r w:rsidR="00433AD1">
        <w:rPr>
          <w:rFonts w:asciiTheme="minorHAnsi" w:hAnsiTheme="minorHAnsi" w:cstheme="minorHAnsi"/>
          <w:sz w:val="22"/>
          <w:szCs w:val="22"/>
        </w:rPr>
        <w:t xml:space="preserve"> </w:t>
      </w:r>
      <w:r w:rsidR="00B71576">
        <w:rPr>
          <w:rFonts w:asciiTheme="minorHAnsi" w:hAnsiTheme="minorHAnsi" w:cstheme="minorHAnsi"/>
          <w:sz w:val="22"/>
          <w:szCs w:val="22"/>
        </w:rPr>
        <w:t>"rock</w:t>
      </w:r>
      <w:r w:rsidRPr="00433AD1">
        <w:rPr>
          <w:rFonts w:asciiTheme="minorHAnsi" w:hAnsiTheme="minorHAnsi" w:cstheme="minorHAnsi"/>
          <w:sz w:val="22"/>
          <w:szCs w:val="22"/>
        </w:rPr>
        <w:t>" or</w:t>
      </w:r>
      <w:r w:rsidR="00433AD1">
        <w:rPr>
          <w:rFonts w:asciiTheme="minorHAnsi" w:hAnsiTheme="minorHAnsi" w:cstheme="minorHAnsi"/>
          <w:sz w:val="22"/>
          <w:szCs w:val="22"/>
        </w:rPr>
        <w:t xml:space="preserve"> </w:t>
      </w:r>
      <w:r w:rsidR="00B71576">
        <w:rPr>
          <w:rFonts w:asciiTheme="minorHAnsi" w:hAnsiTheme="minorHAnsi" w:cstheme="minorHAnsi"/>
          <w:sz w:val="22"/>
          <w:szCs w:val="22"/>
        </w:rPr>
        <w:t>"</w:t>
      </w:r>
      <w:r w:rsidRPr="00433AD1">
        <w:rPr>
          <w:rFonts w:asciiTheme="minorHAnsi" w:hAnsiTheme="minorHAnsi" w:cstheme="minorHAnsi"/>
          <w:sz w:val="22"/>
          <w:szCs w:val="22"/>
        </w:rPr>
        <w:t>stone." Again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mind ourselves that our Lord was now facing His public minist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aiting years were over, and He was commencing His work.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gan, as this first chapter of John shows, by gathering around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little group of individuals. Five of them are nam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rew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other, who unquestionably was John, Simon, Philip and Nathana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e was the occasion, and the story proceeds with perfect naturalness</w:t>
      </w:r>
      <w:r w:rsidR="00B71576">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as nothing in the nature of our Lord's work, either here or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y time, of organized propaganda. My mind goes back to a serm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heard preached by my old friend who has now gone Home, Dr. L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roughton. He took as his text the </w:t>
      </w:r>
      <w:r w:rsidR="00B71576">
        <w:rPr>
          <w:rFonts w:asciiTheme="minorHAnsi" w:hAnsiTheme="minorHAnsi" w:cstheme="minorHAnsi"/>
          <w:sz w:val="22"/>
          <w:szCs w:val="22"/>
        </w:rPr>
        <w:lastRenderedPageBreak/>
        <w:t>words, "</w:t>
      </w:r>
      <w:r w:rsidRPr="00433AD1">
        <w:rPr>
          <w:rFonts w:asciiTheme="minorHAnsi" w:hAnsiTheme="minorHAnsi" w:cstheme="minorHAnsi"/>
          <w:sz w:val="22"/>
          <w:szCs w:val="22"/>
        </w:rPr>
        <w:t>As He went," an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athered up in a remarkable way the occasions when that, or a simil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phrase, occurred in the story </w:t>
      </w:r>
      <w:r w:rsidR="00B71576">
        <w:rPr>
          <w:rFonts w:asciiTheme="minorHAnsi" w:hAnsiTheme="minorHAnsi" w:cstheme="minorHAnsi"/>
          <w:sz w:val="22"/>
          <w:szCs w:val="22"/>
        </w:rPr>
        <w:t>of Jesus. He was doing things "</w:t>
      </w:r>
      <w:r w:rsidRPr="00433AD1">
        <w:rPr>
          <w:rFonts w:asciiTheme="minorHAnsi" w:hAnsiTheme="minorHAnsi" w:cstheme="minorHAnsi"/>
          <w:sz w:val="22"/>
          <w:szCs w:val="22"/>
        </w:rPr>
        <w:t>as He</w:t>
      </w:r>
      <w:r w:rsidR="00433AD1">
        <w:rPr>
          <w:rFonts w:asciiTheme="minorHAnsi" w:hAnsiTheme="minorHAnsi" w:cstheme="minorHAnsi"/>
          <w:sz w:val="22"/>
          <w:szCs w:val="22"/>
        </w:rPr>
        <w:t xml:space="preserve"> </w:t>
      </w:r>
      <w:r w:rsidR="00B71576">
        <w:rPr>
          <w:rFonts w:asciiTheme="minorHAnsi" w:hAnsiTheme="minorHAnsi" w:cstheme="minorHAnsi"/>
          <w:sz w:val="22"/>
          <w:szCs w:val="22"/>
        </w:rPr>
        <w:t xml:space="preserve">went." </w:t>
      </w:r>
      <w:r w:rsidRPr="00433AD1">
        <w:rPr>
          <w:rFonts w:asciiTheme="minorHAnsi" w:hAnsiTheme="minorHAnsi" w:cstheme="minorHAnsi"/>
          <w:sz w:val="22"/>
          <w:szCs w:val="22"/>
        </w:rPr>
        <w:t>I think that was the trouble with John the Baptist wh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ght Jesus was doing nothing very definite. That still troub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good many people who think if things are not being done to pl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hing is being done</w:t>
      </w:r>
      <w:r w:rsidR="00B71576">
        <w:rPr>
          <w:rFonts w:asciiTheme="minorHAnsi" w:hAnsiTheme="minorHAnsi" w:cstheme="minorHAnsi"/>
          <w:sz w:val="22"/>
          <w:szCs w:val="22"/>
        </w:rPr>
        <w:t>!</w:t>
      </w:r>
      <w:r w:rsidRPr="00433AD1">
        <w:rPr>
          <w:rFonts w:asciiTheme="minorHAnsi" w:hAnsiTheme="minorHAnsi" w:cstheme="minorHAnsi"/>
          <w:sz w:val="22"/>
          <w:szCs w:val="22"/>
        </w:rPr>
        <w:t xml:space="preserve"> Here He proceeded naturally. John saw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pointed Him out to Andrew and the one with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tw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nt after Him, and spent some hours with Him in private. On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wo, Andrew, went and found his brother Simon, and Simon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ought to Jesus.</w:t>
      </w:r>
      <w:r w:rsidR="00433AD1">
        <w:rPr>
          <w:rFonts w:asciiTheme="minorHAnsi" w:hAnsiTheme="minorHAnsi" w:cstheme="minorHAnsi"/>
          <w:sz w:val="22"/>
          <w:szCs w:val="22"/>
        </w:rPr>
        <w:t xml:space="preserve"> </w:t>
      </w:r>
    </w:p>
    <w:p w:rsidR="00B715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is no question that of those first five men, Simon, s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onah, was supremely a representati</w:t>
      </w:r>
      <w:r w:rsidR="00B71576">
        <w:rPr>
          <w:rFonts w:asciiTheme="minorHAnsi" w:hAnsiTheme="minorHAnsi" w:cstheme="minorHAnsi"/>
          <w:sz w:val="22"/>
          <w:szCs w:val="22"/>
        </w:rPr>
        <w:t>ve human being. Perhaps a state</w:t>
      </w:r>
      <w:r w:rsidRPr="00433AD1">
        <w:rPr>
          <w:rFonts w:asciiTheme="minorHAnsi" w:hAnsiTheme="minorHAnsi" w:cstheme="minorHAnsi"/>
          <w:sz w:val="22"/>
          <w:szCs w:val="22"/>
        </w:rPr>
        <w:t>ment like that needs qualification. All the elements of human na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present in this man's personality in a remarkable degree. Andr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perhaps a representative man. John was not. He was a myst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dreamer, a poe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 man looking for things not seen, and seeing them</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stening, for things not heard, and hearing th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eeling aft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angible, and touching then. Philip was a quiet and unimpress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always willing to be on the edge of the crowd, and showing oth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is man Simon was just a human.</w:t>
      </w:r>
      <w:r w:rsidR="00433AD1">
        <w:rPr>
          <w:rFonts w:asciiTheme="minorHAnsi" w:hAnsiTheme="minorHAnsi" w:cstheme="minorHAnsi"/>
          <w:sz w:val="22"/>
          <w:szCs w:val="22"/>
        </w:rPr>
        <w:t xml:space="preserve"> </w:t>
      </w:r>
    </w:p>
    <w:p w:rsidR="00451B3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When he </w:t>
      </w:r>
      <w:r w:rsidR="00B71576">
        <w:rPr>
          <w:rFonts w:asciiTheme="minorHAnsi" w:hAnsiTheme="minorHAnsi" w:cstheme="minorHAnsi"/>
          <w:sz w:val="22"/>
          <w:szCs w:val="22"/>
        </w:rPr>
        <w:t>came to Jesus, He said to him "</w:t>
      </w:r>
      <w:r w:rsidRPr="00433AD1">
        <w:rPr>
          <w:rFonts w:asciiTheme="minorHAnsi" w:hAnsiTheme="minorHAnsi" w:cstheme="minorHAnsi"/>
          <w:sz w:val="22"/>
          <w:szCs w:val="22"/>
        </w:rPr>
        <w:t>Thou shalt be cal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ck." What was the value of t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was the subject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was illustrat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ithout any hesitation I say that He was</w:t>
      </w:r>
      <w:r w:rsidR="00451B38">
        <w:rPr>
          <w:rFonts w:asciiTheme="minorHAnsi" w:hAnsiTheme="minorHAnsi" w:cstheme="minorHAnsi"/>
          <w:sz w:val="22"/>
          <w:szCs w:val="22"/>
        </w:rPr>
        <w:t xml:space="preserve"> </w:t>
      </w:r>
      <w:r w:rsidRPr="00433AD1">
        <w:rPr>
          <w:rFonts w:asciiTheme="minorHAnsi" w:hAnsiTheme="minorHAnsi" w:cstheme="minorHAnsi"/>
          <w:sz w:val="22"/>
          <w:szCs w:val="22"/>
        </w:rPr>
        <w:t>illustrating there and then prophetically, for the sake of those liste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Philip and Nathanael, for Andrew and John, and Andrew's br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ossibility of human nature under His Messiahship. Simon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 at his brother's invitation to see the Messiah. After his intervi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Jesus, Andrew had found his brother Peter, and has hasten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nd him, to tell him one thing only, that was on Andrew's hear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that obsessed his mind and had already constrained his will</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451B38">
        <w:rPr>
          <w:rFonts w:asciiTheme="minorHAnsi" w:hAnsiTheme="minorHAnsi" w:cstheme="minorHAnsi"/>
          <w:sz w:val="22"/>
          <w:szCs w:val="22"/>
        </w:rPr>
        <w:t>"</w:t>
      </w:r>
      <w:r w:rsidRPr="00433AD1">
        <w:rPr>
          <w:rFonts w:asciiTheme="minorHAnsi" w:hAnsiTheme="minorHAnsi" w:cstheme="minorHAnsi"/>
          <w:sz w:val="22"/>
          <w:szCs w:val="22"/>
        </w:rPr>
        <w:t>We have found the Messiah."</w:t>
      </w:r>
      <w:r w:rsidR="00433AD1">
        <w:rPr>
          <w:rFonts w:asciiTheme="minorHAnsi" w:hAnsiTheme="minorHAnsi" w:cstheme="minorHAnsi"/>
          <w:sz w:val="22"/>
          <w:szCs w:val="22"/>
        </w:rPr>
        <w:t xml:space="preserve"> </w:t>
      </w:r>
    </w:p>
    <w:p w:rsidR="00451B3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a little difficult for us to grasp the meaning of that. W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familiar with the word Christ, which is only the Greek form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ssiah, meaning Anointed. We associate it quite properly with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But if we put ourselves back into the place of Andrew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mon, and remember that for hundreds of years the one great hop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times flaming and glowing, and sometimes dying into a fai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mber, was the coming of the Messiah. They were all looking for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rew hurried to find Simon to tell him the amazing thing tha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found the Messiah. I think Andrew's feet were hurried b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atness of the discovery that had come to him. One old Purit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positor has said there is no doubt that Andrew hurried after Sim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Simon had been such a nuisance in the family, and he thou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might help him to get him to Jesus early! I prefer, however,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ieve, in spite of the nuisance Simon may have been, Andrew s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ynamic in that brother of his. While the forces were scatt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ere great possibilities in him. That can be dismissed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agina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re is no doubt this human was an awkw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ustomer.</w:t>
      </w:r>
      <w:r w:rsidR="00433AD1">
        <w:rPr>
          <w:rFonts w:asciiTheme="minorHAnsi" w:hAnsiTheme="minorHAnsi" w:cstheme="minorHAnsi"/>
          <w:sz w:val="22"/>
          <w:szCs w:val="22"/>
        </w:rPr>
        <w:t xml:space="preserve"> </w:t>
      </w:r>
    </w:p>
    <w:p w:rsidR="00451B3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Jesus knew the conviction that had come to Andrew that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essiah in that private interview in the house, and He knew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brother had hastened in obedience to his brother's invi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ee Him. So He stood in front of him, the Messiah, an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man He said "</w:t>
      </w:r>
      <w:r w:rsidR="00451B38">
        <w:rPr>
          <w:rFonts w:asciiTheme="minorHAnsi" w:hAnsiTheme="minorHAnsi" w:cstheme="minorHAnsi"/>
          <w:sz w:val="22"/>
          <w:szCs w:val="22"/>
        </w:rPr>
        <w:t>Thou shalt be rock," "</w:t>
      </w:r>
      <w:r w:rsidRPr="00433AD1">
        <w:rPr>
          <w:rFonts w:asciiTheme="minorHAnsi" w:hAnsiTheme="minorHAnsi" w:cstheme="minorHAnsi"/>
          <w:sz w:val="22"/>
          <w:szCs w:val="22"/>
        </w:rPr>
        <w:t>Thou shalt be cal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ck."</w:t>
      </w:r>
      <w:r w:rsidR="00433AD1">
        <w:rPr>
          <w:rFonts w:asciiTheme="minorHAnsi" w:hAnsiTheme="minorHAnsi" w:cstheme="minorHAnsi"/>
          <w:sz w:val="22"/>
          <w:szCs w:val="22"/>
        </w:rPr>
        <w:t xml:space="preserve"> </w:t>
      </w:r>
    </w:p>
    <w:p w:rsidR="00451B3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brings us to the figure itself, in that one word Rock, a m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gnificant word. We have touched upon it in other studies, on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ccasions. Here we are face to face with the occasion upon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first used it. What is this figure of rock</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ereas we 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word </w:t>
      </w:r>
      <w:proofErr w:type="spellStart"/>
      <w:r w:rsidRPr="00451B38">
        <w:rPr>
          <w:rFonts w:asciiTheme="minorHAnsi" w:hAnsiTheme="minorHAnsi" w:cstheme="minorHAnsi"/>
          <w:i/>
          <w:sz w:val="22"/>
          <w:szCs w:val="22"/>
        </w:rPr>
        <w:t>kephas</w:t>
      </w:r>
      <w:proofErr w:type="spellEnd"/>
      <w:r w:rsidRPr="00433AD1">
        <w:rPr>
          <w:rFonts w:asciiTheme="minorHAnsi" w:hAnsiTheme="minorHAnsi" w:cstheme="minorHAnsi"/>
          <w:sz w:val="22"/>
          <w:szCs w:val="22"/>
        </w:rPr>
        <w:t xml:space="preserve">, or </w:t>
      </w:r>
      <w:proofErr w:type="spellStart"/>
      <w:r w:rsidR="00451B38">
        <w:rPr>
          <w:rFonts w:asciiTheme="minorHAnsi" w:hAnsiTheme="minorHAnsi" w:cstheme="minorHAnsi"/>
          <w:i/>
          <w:sz w:val="22"/>
          <w:szCs w:val="22"/>
        </w:rPr>
        <w:t>p</w:t>
      </w:r>
      <w:r w:rsidRPr="00451B38">
        <w:rPr>
          <w:rFonts w:asciiTheme="minorHAnsi" w:hAnsiTheme="minorHAnsi" w:cstheme="minorHAnsi"/>
          <w:i/>
          <w:sz w:val="22"/>
          <w:szCs w:val="22"/>
        </w:rPr>
        <w:t>etros</w:t>
      </w:r>
      <w:proofErr w:type="spellEnd"/>
      <w:r w:rsidRPr="00433AD1">
        <w:rPr>
          <w:rFonts w:asciiTheme="minorHAnsi" w:hAnsiTheme="minorHAnsi" w:cstheme="minorHAnsi"/>
          <w:sz w:val="22"/>
          <w:szCs w:val="22"/>
        </w:rPr>
        <w:t>, or our word stone, the idea is the s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re looking now merely at the material figure of rock</w:t>
      </w:r>
      <w:r w:rsidR="00451B38">
        <w:rPr>
          <w:rFonts w:asciiTheme="minorHAnsi" w:hAnsiTheme="minorHAnsi" w:cstheme="minorHAnsi"/>
          <w:sz w:val="22"/>
          <w:szCs w:val="22"/>
        </w:rPr>
        <w:t>.</w:t>
      </w:r>
      <w:r w:rsidRPr="00433AD1">
        <w:rPr>
          <w:rFonts w:asciiTheme="minorHAnsi" w:hAnsiTheme="minorHAnsi" w:cstheme="minorHAnsi"/>
          <w:sz w:val="22"/>
          <w:szCs w:val="22"/>
        </w:rPr>
        <w:t xml:space="preserve"> There i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tinction to be found in the sixteenth chapter of Matthew, where tw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ords are closely connected, cognate words, </w:t>
      </w:r>
      <w:proofErr w:type="spellStart"/>
      <w:r w:rsidRPr="00433AD1">
        <w:rPr>
          <w:rFonts w:asciiTheme="minorHAnsi" w:hAnsiTheme="minorHAnsi" w:cstheme="minorHAnsi"/>
          <w:sz w:val="22"/>
          <w:szCs w:val="22"/>
        </w:rPr>
        <w:t>petros</w:t>
      </w:r>
      <w:proofErr w:type="spellEnd"/>
      <w:r w:rsidRPr="00433AD1">
        <w:rPr>
          <w:rFonts w:asciiTheme="minorHAnsi" w:hAnsiTheme="minorHAnsi" w:cstheme="minorHAnsi"/>
          <w:sz w:val="22"/>
          <w:szCs w:val="22"/>
        </w:rPr>
        <w:t xml:space="preserve"> and </w:t>
      </w:r>
      <w:proofErr w:type="spellStart"/>
      <w:r w:rsidRPr="00433AD1">
        <w:rPr>
          <w:rFonts w:asciiTheme="minorHAnsi" w:hAnsiTheme="minorHAnsi" w:cstheme="minorHAnsi"/>
          <w:sz w:val="22"/>
          <w:szCs w:val="22"/>
        </w:rPr>
        <w:t>petra</w:t>
      </w:r>
      <w:proofErr w:type="spellEnd"/>
      <w:r w:rsidRPr="00433AD1">
        <w:rPr>
          <w:rFonts w:asciiTheme="minorHAnsi" w:hAnsiTheme="minorHAnsi" w:cstheme="minorHAnsi"/>
          <w:sz w:val="22"/>
          <w:szCs w:val="22"/>
        </w:rPr>
        <w:t>. Of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same man Jesus there said, "Thou art </w:t>
      </w:r>
      <w:proofErr w:type="spellStart"/>
      <w:r w:rsidR="00451B38">
        <w:rPr>
          <w:rFonts w:asciiTheme="minorHAnsi" w:hAnsiTheme="minorHAnsi" w:cstheme="minorHAnsi"/>
          <w:i/>
          <w:sz w:val="22"/>
          <w:szCs w:val="22"/>
        </w:rPr>
        <w:t>p</w:t>
      </w:r>
      <w:r w:rsidRPr="00451B38">
        <w:rPr>
          <w:rFonts w:asciiTheme="minorHAnsi" w:hAnsiTheme="minorHAnsi" w:cstheme="minorHAnsi"/>
          <w:i/>
          <w:sz w:val="22"/>
          <w:szCs w:val="22"/>
        </w:rPr>
        <w:t>etros</w:t>
      </w:r>
      <w:proofErr w:type="spellEnd"/>
      <w:r w:rsidR="00451B38">
        <w:rPr>
          <w:rFonts w:asciiTheme="minorHAnsi" w:hAnsiTheme="minorHAnsi" w:cstheme="minorHAnsi"/>
          <w:sz w:val="22"/>
          <w:szCs w:val="22"/>
        </w:rPr>
        <w:t>," and "</w:t>
      </w:r>
      <w:r w:rsidRPr="00433AD1">
        <w:rPr>
          <w:rFonts w:asciiTheme="minorHAnsi" w:hAnsiTheme="minorHAnsi" w:cstheme="minorHAnsi"/>
          <w:sz w:val="22"/>
          <w:szCs w:val="22"/>
        </w:rPr>
        <w:t xml:space="preserve">on this </w:t>
      </w:r>
      <w:proofErr w:type="spellStart"/>
      <w:r w:rsidRPr="00433AD1">
        <w:rPr>
          <w:rFonts w:asciiTheme="minorHAnsi" w:hAnsiTheme="minorHAnsi" w:cstheme="minorHAnsi"/>
          <w:sz w:val="22"/>
          <w:szCs w:val="22"/>
        </w:rPr>
        <w:t>petra</w:t>
      </w:r>
      <w:proofErr w:type="spellEnd"/>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will build My Churc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same general idea is here and a differ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gnification. When Jesus looked at Peter, He did not say, Thou art</w:t>
      </w:r>
      <w:r w:rsidR="00433AD1">
        <w:rPr>
          <w:rFonts w:asciiTheme="minorHAnsi" w:hAnsiTheme="minorHAnsi" w:cstheme="minorHAnsi"/>
          <w:sz w:val="22"/>
          <w:szCs w:val="22"/>
        </w:rPr>
        <w:t xml:space="preserve"> </w:t>
      </w:r>
      <w:proofErr w:type="spellStart"/>
      <w:r w:rsidR="00451B38" w:rsidRPr="00451B38">
        <w:rPr>
          <w:rFonts w:asciiTheme="minorHAnsi" w:hAnsiTheme="minorHAnsi" w:cstheme="minorHAnsi"/>
          <w:i/>
          <w:sz w:val="22"/>
          <w:szCs w:val="22"/>
        </w:rPr>
        <w:t>p</w:t>
      </w:r>
      <w:r w:rsidRPr="00451B38">
        <w:rPr>
          <w:rFonts w:asciiTheme="minorHAnsi" w:hAnsiTheme="minorHAnsi" w:cstheme="minorHAnsi"/>
          <w:i/>
          <w:sz w:val="22"/>
          <w:szCs w:val="22"/>
        </w:rPr>
        <w:t>etra</w:t>
      </w:r>
      <w:proofErr w:type="spellEnd"/>
      <w:r w:rsidR="00451B38">
        <w:rPr>
          <w:rFonts w:asciiTheme="minorHAnsi" w:hAnsiTheme="minorHAnsi" w:cstheme="minorHAnsi"/>
          <w:sz w:val="22"/>
          <w:szCs w:val="22"/>
        </w:rPr>
        <w:t xml:space="preserve">, but, Thou art </w:t>
      </w:r>
      <w:proofErr w:type="spellStart"/>
      <w:r w:rsidR="00451B38" w:rsidRPr="00451B38">
        <w:rPr>
          <w:rFonts w:asciiTheme="minorHAnsi" w:hAnsiTheme="minorHAnsi" w:cstheme="minorHAnsi"/>
          <w:i/>
          <w:sz w:val="22"/>
          <w:szCs w:val="22"/>
        </w:rPr>
        <w:t>p</w:t>
      </w:r>
      <w:r w:rsidRPr="00451B38">
        <w:rPr>
          <w:rFonts w:asciiTheme="minorHAnsi" w:hAnsiTheme="minorHAnsi" w:cstheme="minorHAnsi"/>
          <w:i/>
          <w:sz w:val="22"/>
          <w:szCs w:val="22"/>
        </w:rPr>
        <w:t>etros</w:t>
      </w:r>
      <w:proofErr w:type="spellEnd"/>
      <w:r w:rsidRPr="00433AD1">
        <w:rPr>
          <w:rFonts w:asciiTheme="minorHAnsi" w:hAnsiTheme="minorHAnsi" w:cstheme="minorHAnsi"/>
          <w:sz w:val="22"/>
          <w:szCs w:val="22"/>
        </w:rPr>
        <w:t xml:space="preserve">. The difference is simply this. </w:t>
      </w:r>
      <w:proofErr w:type="spellStart"/>
      <w:r w:rsidRPr="00451B38">
        <w:rPr>
          <w:rFonts w:asciiTheme="minorHAnsi" w:hAnsiTheme="minorHAnsi" w:cstheme="minorHAnsi"/>
          <w:i/>
          <w:sz w:val="22"/>
          <w:szCs w:val="22"/>
        </w:rPr>
        <w:lastRenderedPageBreak/>
        <w:t>Petros</w:t>
      </w:r>
      <w:proofErr w:type="spellEnd"/>
      <w:r w:rsidRPr="00433AD1">
        <w:rPr>
          <w:rFonts w:asciiTheme="minorHAnsi" w:hAnsiTheme="minorHAnsi" w:cstheme="minorHAnsi"/>
          <w:sz w:val="22"/>
          <w:szCs w:val="22"/>
        </w:rPr>
        <w:t xml:space="preserve"> i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same nature as </w:t>
      </w:r>
      <w:proofErr w:type="spellStart"/>
      <w:r w:rsidR="00451B38">
        <w:rPr>
          <w:rFonts w:asciiTheme="minorHAnsi" w:hAnsiTheme="minorHAnsi" w:cstheme="minorHAnsi"/>
          <w:i/>
          <w:sz w:val="22"/>
          <w:szCs w:val="22"/>
        </w:rPr>
        <w:t>p</w:t>
      </w:r>
      <w:r w:rsidRPr="00451B38">
        <w:rPr>
          <w:rFonts w:asciiTheme="minorHAnsi" w:hAnsiTheme="minorHAnsi" w:cstheme="minorHAnsi"/>
          <w:i/>
          <w:sz w:val="22"/>
          <w:szCs w:val="22"/>
        </w:rPr>
        <w:t>etra</w:t>
      </w:r>
      <w:proofErr w:type="spellEnd"/>
      <w:r w:rsidRPr="00433AD1">
        <w:rPr>
          <w:rFonts w:asciiTheme="minorHAnsi" w:hAnsiTheme="minorHAnsi" w:cstheme="minorHAnsi"/>
          <w:sz w:val="22"/>
          <w:szCs w:val="22"/>
        </w:rPr>
        <w:t>, but it is a piece of rock. Petra is essenti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ck, the whole fact of rock. When Jesus said He was go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uild His Church, He did not say on a </w:t>
      </w:r>
      <w:proofErr w:type="spellStart"/>
      <w:r w:rsidRPr="00433AD1">
        <w:rPr>
          <w:rFonts w:asciiTheme="minorHAnsi" w:hAnsiTheme="minorHAnsi" w:cstheme="minorHAnsi"/>
          <w:sz w:val="22"/>
          <w:szCs w:val="22"/>
        </w:rPr>
        <w:t>petros</w:t>
      </w:r>
      <w:proofErr w:type="spellEnd"/>
      <w:r w:rsidRPr="00433AD1">
        <w:rPr>
          <w:rFonts w:asciiTheme="minorHAnsi" w:hAnsiTheme="minorHAnsi" w:cstheme="minorHAnsi"/>
          <w:sz w:val="22"/>
          <w:szCs w:val="22"/>
        </w:rPr>
        <w:t>, a piece of rock</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on</w:t>
      </w:r>
      <w:r w:rsidR="00433AD1">
        <w:rPr>
          <w:rFonts w:asciiTheme="minorHAnsi" w:hAnsiTheme="minorHAnsi" w:cstheme="minorHAnsi"/>
          <w:sz w:val="22"/>
          <w:szCs w:val="22"/>
        </w:rPr>
        <w:t xml:space="preserve"> </w:t>
      </w:r>
      <w:r w:rsidR="00451B38">
        <w:rPr>
          <w:rFonts w:asciiTheme="minorHAnsi" w:hAnsiTheme="minorHAnsi" w:cstheme="minorHAnsi"/>
          <w:sz w:val="22"/>
          <w:szCs w:val="22"/>
        </w:rPr>
        <w:t xml:space="preserve">rock, on </w:t>
      </w:r>
      <w:proofErr w:type="spellStart"/>
      <w:r w:rsidR="00451B38" w:rsidRPr="00451B38">
        <w:rPr>
          <w:rFonts w:asciiTheme="minorHAnsi" w:hAnsiTheme="minorHAnsi" w:cstheme="minorHAnsi"/>
          <w:i/>
          <w:sz w:val="22"/>
          <w:szCs w:val="22"/>
        </w:rPr>
        <w:t>p</w:t>
      </w:r>
      <w:r w:rsidRPr="00451B38">
        <w:rPr>
          <w:rFonts w:asciiTheme="minorHAnsi" w:hAnsiTheme="minorHAnsi" w:cstheme="minorHAnsi"/>
          <w:i/>
          <w:sz w:val="22"/>
          <w:szCs w:val="22"/>
        </w:rPr>
        <w:t>etra</w:t>
      </w:r>
      <w:proofErr w:type="spellEnd"/>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p>
    <w:p w:rsidR="00451B38" w:rsidRDefault="00451B38"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What is </w:t>
      </w:r>
      <w:proofErr w:type="spellStart"/>
      <w:r w:rsidRPr="00451B38">
        <w:rPr>
          <w:rFonts w:asciiTheme="minorHAnsi" w:hAnsiTheme="minorHAnsi" w:cstheme="minorHAnsi"/>
          <w:i/>
          <w:sz w:val="22"/>
          <w:szCs w:val="22"/>
        </w:rPr>
        <w:t>p</w:t>
      </w:r>
      <w:r w:rsidR="0035589A" w:rsidRPr="00451B38">
        <w:rPr>
          <w:rFonts w:asciiTheme="minorHAnsi" w:hAnsiTheme="minorHAnsi" w:cstheme="minorHAnsi"/>
          <w:i/>
          <w:sz w:val="22"/>
          <w:szCs w:val="22"/>
        </w:rPr>
        <w:t>etros</w:t>
      </w:r>
      <w:proofErr w:type="spellEnd"/>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There may be geologists here and other learn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en, I have no doubt. I am not going to apologize for telling you</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at rock is. Rock is the consolidation into one, of varied constituent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sulting</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in strength and durability. There are of course different kind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of rock. Break off a piece of the rock, and </w:t>
      </w:r>
      <w:proofErr w:type="spellStart"/>
      <w:r w:rsidR="0035589A" w:rsidRPr="00433AD1">
        <w:rPr>
          <w:rFonts w:asciiTheme="minorHAnsi" w:hAnsiTheme="minorHAnsi" w:cstheme="minorHAnsi"/>
          <w:sz w:val="22"/>
          <w:szCs w:val="22"/>
        </w:rPr>
        <w:t>petros</w:t>
      </w:r>
      <w:proofErr w:type="spellEnd"/>
      <w:r w:rsidR="0035589A" w:rsidRPr="00433AD1">
        <w:rPr>
          <w:rFonts w:asciiTheme="minorHAnsi" w:hAnsiTheme="minorHAnsi" w:cstheme="minorHAnsi"/>
          <w:sz w:val="22"/>
          <w:szCs w:val="22"/>
        </w:rPr>
        <w:t xml:space="preserve"> is in your hand. You</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y stand or sit down upon essential rock in all its bulk and majest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it is the consolidation into one substance of varied constituent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sulting in strength and durability. The constituents in thei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eparation may not be characterized necessarily by strength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urability, but when welded and compounded into one, rock is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sult.</w:t>
      </w:r>
      <w:r w:rsidR="00433AD1">
        <w:rPr>
          <w:rFonts w:asciiTheme="minorHAnsi" w:hAnsiTheme="minorHAnsi" w:cstheme="minorHAnsi"/>
          <w:sz w:val="22"/>
          <w:szCs w:val="22"/>
        </w:rPr>
        <w:t xml:space="preserve"> </w:t>
      </w:r>
    </w:p>
    <w:p w:rsidR="00426BE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mid all the varieties, take granite. It will be agreed tha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no more perfect illustration of the strength of rock, than grani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is granit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are its varied constituents? Quartz, feldsp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ca. Quartz is never characterized by durability and streng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ither is feldspar nor mica. But when these three are compound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gether, the strength of the granite is recognized, and its durabi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re not dealing with the question of how it is done. In the m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are two kinds of rock, igneous and aqueou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n the one the resul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fire, and in the other the result of the action of water.</w:t>
      </w:r>
      <w:r w:rsidR="00433AD1">
        <w:rPr>
          <w:rFonts w:asciiTheme="minorHAnsi" w:hAnsiTheme="minorHAnsi" w:cstheme="minorHAnsi"/>
          <w:sz w:val="22"/>
          <w:szCs w:val="22"/>
        </w:rPr>
        <w:t xml:space="preserve"> </w:t>
      </w:r>
    </w:p>
    <w:p w:rsidR="00426BEB" w:rsidRDefault="00426BEB"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Jesus said to this man, "</w:t>
      </w:r>
      <w:r w:rsidR="0035589A" w:rsidRPr="00433AD1">
        <w:rPr>
          <w:rFonts w:asciiTheme="minorHAnsi" w:hAnsiTheme="minorHAnsi" w:cstheme="minorHAnsi"/>
          <w:sz w:val="22"/>
          <w:szCs w:val="22"/>
        </w:rPr>
        <w:t>Thou shalt be called rock." There sha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 in thee the consolidation of constituent parts into one compound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ole which shall be characterized by durability and strength. Som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us know experimentally what our Lord meant.</w:t>
      </w:r>
      <w:r w:rsidR="00433AD1">
        <w:rPr>
          <w:rFonts w:asciiTheme="minorHAnsi" w:hAnsiTheme="minorHAnsi" w:cstheme="minorHAnsi"/>
          <w:sz w:val="22"/>
          <w:szCs w:val="22"/>
        </w:rPr>
        <w:t xml:space="preserve"> </w:t>
      </w:r>
    </w:p>
    <w:p w:rsidR="00426BE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es, but that does not exhaust the meaning of it. If He employ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igure, the natural figure of rock, there was a spiritual significa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it. This Jew, Simon, was standing facing his Messiah, and hea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speak. Whether at the moment he perfectly apprehend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found significance of that illustration of rock I am not prepa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ay. I am sure he did later</w:t>
      </w:r>
      <w:r w:rsidR="00426BEB">
        <w:rPr>
          <w:rFonts w:asciiTheme="minorHAnsi" w:hAnsiTheme="minorHAnsi" w:cstheme="minorHAnsi"/>
          <w:sz w:val="22"/>
          <w:szCs w:val="22"/>
        </w:rPr>
        <w:t>.</w:t>
      </w:r>
      <w:r w:rsidRPr="00433AD1">
        <w:rPr>
          <w:rFonts w:asciiTheme="minorHAnsi" w:hAnsiTheme="minorHAnsi" w:cstheme="minorHAnsi"/>
          <w:sz w:val="22"/>
          <w:szCs w:val="22"/>
        </w:rPr>
        <w:t xml:space="preserve"> Study his letters and that is f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The Messiah looked at this man, not so much looking at him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him, and He adopted the language of the literatur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brew Scriptures, which was that of expectation. He had com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ulfil the expectations of that sacred Literature.</w:t>
      </w:r>
      <w:r w:rsidR="00433AD1">
        <w:rPr>
          <w:rFonts w:asciiTheme="minorHAnsi" w:hAnsiTheme="minorHAnsi" w:cstheme="minorHAnsi"/>
          <w:sz w:val="22"/>
          <w:szCs w:val="22"/>
        </w:rPr>
        <w:t xml:space="preserve"> </w:t>
      </w:r>
    </w:p>
    <w:p w:rsidR="00426BE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fore we take up this figure of speech in the Old Testa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go through it to find the references to rock. There are differ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brew words translated by that word rock. There is one meaning</w:t>
      </w:r>
      <w:r w:rsidR="00433AD1">
        <w:rPr>
          <w:rFonts w:asciiTheme="minorHAnsi" w:hAnsiTheme="minorHAnsi" w:cstheme="minorHAnsi"/>
          <w:sz w:val="22"/>
          <w:szCs w:val="22"/>
        </w:rPr>
        <w:t xml:space="preserve"> </w:t>
      </w:r>
      <w:r w:rsidR="00426BEB">
        <w:rPr>
          <w:rFonts w:asciiTheme="minorHAnsi" w:hAnsiTheme="minorHAnsi" w:cstheme="minorHAnsi"/>
          <w:sz w:val="22"/>
          <w:szCs w:val="22"/>
        </w:rPr>
        <w:t xml:space="preserve">the same as </w:t>
      </w:r>
      <w:proofErr w:type="spellStart"/>
      <w:r w:rsidR="00426BEB" w:rsidRPr="00426BEB">
        <w:rPr>
          <w:rFonts w:asciiTheme="minorHAnsi" w:hAnsiTheme="minorHAnsi" w:cstheme="minorHAnsi"/>
          <w:i/>
          <w:sz w:val="22"/>
          <w:szCs w:val="22"/>
        </w:rPr>
        <w:t>p</w:t>
      </w:r>
      <w:r w:rsidRPr="00426BEB">
        <w:rPr>
          <w:rFonts w:asciiTheme="minorHAnsi" w:hAnsiTheme="minorHAnsi" w:cstheme="minorHAnsi"/>
          <w:i/>
          <w:sz w:val="22"/>
          <w:szCs w:val="22"/>
        </w:rPr>
        <w:t>etra</w:t>
      </w:r>
      <w:proofErr w:type="spellEnd"/>
      <w:r w:rsidRPr="00433AD1">
        <w:rPr>
          <w:rFonts w:asciiTheme="minorHAnsi" w:hAnsiTheme="minorHAnsi" w:cstheme="minorHAnsi"/>
          <w:sz w:val="22"/>
          <w:szCs w:val="22"/>
        </w:rPr>
        <w:t xml:space="preserve">, the word </w:t>
      </w:r>
      <w:proofErr w:type="spellStart"/>
      <w:r w:rsidRPr="00426BEB">
        <w:rPr>
          <w:rFonts w:asciiTheme="minorHAnsi" w:hAnsiTheme="minorHAnsi" w:cstheme="minorHAnsi"/>
          <w:i/>
          <w:sz w:val="22"/>
          <w:szCs w:val="22"/>
        </w:rPr>
        <w:t>tsur</w:t>
      </w:r>
      <w:proofErr w:type="spellEnd"/>
      <w:r w:rsidRPr="00433AD1">
        <w:rPr>
          <w:rFonts w:asciiTheme="minorHAnsi" w:hAnsiTheme="minorHAnsi" w:cstheme="minorHAnsi"/>
          <w:sz w:val="22"/>
          <w:szCs w:val="22"/>
        </w:rPr>
        <w:t>. Go through the Old Testamen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tory, prophets, and psalms, and that word rock is used figurativ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ccurring some forty times, beginning in the book of Deuterono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comes out also in the Psalms. The arresting fact is that wher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so used figuratively, it is reserved for Deity. I have said De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ather than God, and for this reason. There are two occasions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here it is used of false gods, in Deuteronomy </w:t>
      </w:r>
      <w:r w:rsidR="00426BEB">
        <w:rPr>
          <w:rFonts w:asciiTheme="minorHAnsi" w:hAnsiTheme="minorHAnsi" w:cstheme="minorHAnsi"/>
          <w:sz w:val="22"/>
          <w:szCs w:val="22"/>
        </w:rPr>
        <w:t>32:31</w:t>
      </w:r>
      <w:r w:rsidRPr="00433AD1">
        <w:rPr>
          <w:rFonts w:asciiTheme="minorHAnsi" w:hAnsiTheme="minorHAnsi" w:cstheme="minorHAnsi"/>
          <w:sz w:val="22"/>
          <w:szCs w:val="22"/>
        </w:rPr>
        <w:t xml:space="preserve"> and </w:t>
      </w:r>
      <w:r w:rsidR="00426BEB">
        <w:rPr>
          <w:rFonts w:asciiTheme="minorHAnsi" w:hAnsiTheme="minorHAnsi" w:cstheme="minorHAnsi"/>
          <w:sz w:val="22"/>
          <w:szCs w:val="22"/>
        </w:rPr>
        <w:t>31:</w:t>
      </w:r>
      <w:r w:rsidRPr="00433AD1">
        <w:rPr>
          <w:rFonts w:asciiTheme="minorHAnsi" w:hAnsiTheme="minorHAnsi" w:cstheme="minorHAnsi"/>
          <w:sz w:val="22"/>
          <w:szCs w:val="22"/>
        </w:rPr>
        <w:t>37.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lse gods are being put into contrast with the true God. In e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 case the symbol is used of the living God, when used in a figurat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nse.</w:t>
      </w:r>
      <w:r w:rsidR="00433AD1">
        <w:rPr>
          <w:rFonts w:asciiTheme="minorHAnsi" w:hAnsiTheme="minorHAnsi" w:cstheme="minorHAnsi"/>
          <w:sz w:val="22"/>
          <w:szCs w:val="22"/>
        </w:rPr>
        <w:t xml:space="preserve"> </w:t>
      </w:r>
    </w:p>
    <w:p w:rsidR="00426BE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may be argued, What about the reference in Isaiah to a man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hadow of a great rock in a weary lan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o is the M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no right to apply that to ourselves. It is the great prophet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eshowing of God manifest in the flesh, the Man a shadow of a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ck in a weary land, and it is full of beauty in that wa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ways a type of God. Je</w:t>
      </w:r>
      <w:r w:rsidR="00426BEB">
        <w:rPr>
          <w:rFonts w:asciiTheme="minorHAnsi" w:hAnsiTheme="minorHAnsi" w:cstheme="minorHAnsi"/>
          <w:sz w:val="22"/>
          <w:szCs w:val="22"/>
        </w:rPr>
        <w:t>sus looked at Peter and said, "</w:t>
      </w:r>
      <w:r w:rsidRPr="00433AD1">
        <w:rPr>
          <w:rFonts w:asciiTheme="minorHAnsi" w:hAnsiTheme="minorHAnsi" w:cstheme="minorHAnsi"/>
          <w:sz w:val="22"/>
          <w:szCs w:val="22"/>
        </w:rPr>
        <w:t>Thou shal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called rock." Rock is the symbol of His strength, the streng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Almighty, the durability of God.</w:t>
      </w:r>
      <w:r w:rsidR="00433AD1">
        <w:rPr>
          <w:rFonts w:asciiTheme="minorHAnsi" w:hAnsiTheme="minorHAnsi" w:cstheme="minorHAnsi"/>
          <w:sz w:val="22"/>
          <w:szCs w:val="22"/>
        </w:rPr>
        <w:t xml:space="preserve"> </w:t>
      </w:r>
    </w:p>
    <w:p w:rsidR="00426BE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rock in the natural worl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consolidation into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varied constituent parts, resulting in strength and durability.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applied to God, it suggests that His strength results fro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perfect harmony of all the facts of His Being in the unity of His God-head. That is why God is strong, </w:t>
      </w:r>
      <w:r w:rsidRPr="00433AD1">
        <w:rPr>
          <w:rFonts w:asciiTheme="minorHAnsi" w:hAnsiTheme="minorHAnsi" w:cstheme="minorHAnsi"/>
          <w:sz w:val="22"/>
          <w:szCs w:val="22"/>
        </w:rPr>
        <w:lastRenderedPageBreak/>
        <w:t>changeless, and even the crumb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rocks that seem to us to speak of </w:t>
      </w:r>
      <w:r w:rsidR="00426BEB" w:rsidRPr="00433AD1">
        <w:rPr>
          <w:rFonts w:asciiTheme="minorHAnsi" w:hAnsiTheme="minorHAnsi" w:cstheme="minorHAnsi"/>
          <w:sz w:val="22"/>
          <w:szCs w:val="22"/>
        </w:rPr>
        <w:t>permanence</w:t>
      </w:r>
      <w:r w:rsidRPr="00433AD1">
        <w:rPr>
          <w:rFonts w:asciiTheme="minorHAnsi" w:hAnsiTheme="minorHAnsi" w:cstheme="minorHAnsi"/>
          <w:sz w:val="22"/>
          <w:szCs w:val="22"/>
        </w:rPr>
        <w:t xml:space="preserve"> on earth level,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erfect symbols of the strength of God.</w:t>
      </w:r>
      <w:r w:rsidR="00433AD1">
        <w:rPr>
          <w:rFonts w:asciiTheme="minorHAnsi" w:hAnsiTheme="minorHAnsi" w:cstheme="minorHAnsi"/>
          <w:sz w:val="22"/>
          <w:szCs w:val="22"/>
        </w:rPr>
        <w:t xml:space="preserve"> </w:t>
      </w:r>
    </w:p>
    <w:p w:rsidR="00426BEB" w:rsidRDefault="00426BEB"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Jesus said to this man, "</w:t>
      </w:r>
      <w:r w:rsidR="0035589A" w:rsidRPr="00433AD1">
        <w:rPr>
          <w:rFonts w:asciiTheme="minorHAnsi" w:hAnsiTheme="minorHAnsi" w:cstheme="minorHAnsi"/>
          <w:sz w:val="22"/>
          <w:szCs w:val="22"/>
        </w:rPr>
        <w:t>Thou shalt be called rock." He told t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n that he should be brought to a position and an experience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ife in which he should share the Divine nature. Again a statemen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ike that may sound very daring and startling. Not at all. Wh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eter wrote his letters</w:t>
      </w:r>
      <w:r>
        <w:rPr>
          <w:rFonts w:asciiTheme="minorHAnsi" w:hAnsiTheme="minorHAnsi" w:cstheme="minorHAnsi"/>
          <w:sz w:val="22"/>
          <w:szCs w:val="22"/>
        </w:rPr>
        <w:t>, he said that we have become "</w:t>
      </w:r>
      <w:r w:rsidR="0035589A" w:rsidRPr="00433AD1">
        <w:rPr>
          <w:rFonts w:asciiTheme="minorHAnsi" w:hAnsiTheme="minorHAnsi" w:cstheme="minorHAnsi"/>
          <w:sz w:val="22"/>
          <w:szCs w:val="22"/>
        </w:rPr>
        <w:t>partakers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Divine nature." The great thought in the word rock here suggest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partaking of the Divine nature that welds the constituent element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to strength and durability</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Pr>
          <w:rFonts w:asciiTheme="minorHAnsi" w:hAnsiTheme="minorHAnsi" w:cstheme="minorHAnsi"/>
          <w:sz w:val="22"/>
          <w:szCs w:val="22"/>
        </w:rPr>
        <w:t>"</w:t>
      </w:r>
      <w:r w:rsidR="0035589A" w:rsidRPr="00433AD1">
        <w:rPr>
          <w:rFonts w:asciiTheme="minorHAnsi" w:hAnsiTheme="minorHAnsi" w:cstheme="minorHAnsi"/>
          <w:sz w:val="22"/>
          <w:szCs w:val="22"/>
        </w:rPr>
        <w:t>thou shalt be called rock." That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 attempt to explain or understand the figure of speech.</w:t>
      </w:r>
      <w:r w:rsidR="00433AD1">
        <w:rPr>
          <w:rFonts w:asciiTheme="minorHAnsi" w:hAnsiTheme="minorHAnsi" w:cstheme="minorHAnsi"/>
          <w:sz w:val="22"/>
          <w:szCs w:val="22"/>
        </w:rPr>
        <w:t xml:space="preserve"> </w:t>
      </w:r>
    </w:p>
    <w:p w:rsidR="00426BE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conclusion, what do we learn as we listen to this word of Chris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Christ's absolute confidence in Himself. God Almighty deli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 from this age that is trying to account for Him on the human lev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Everything He said was final, and superb. Everything He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awe-inspiring. The first thing I notice when He looked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yes</w:t>
      </w:r>
      <w:r w:rsidR="00426BEB">
        <w:rPr>
          <w:rFonts w:asciiTheme="minorHAnsi" w:hAnsiTheme="minorHAnsi" w:cstheme="minorHAnsi"/>
          <w:sz w:val="22"/>
          <w:szCs w:val="22"/>
        </w:rPr>
        <w:t xml:space="preserve"> of this man Simon, and said, "</w:t>
      </w:r>
      <w:r w:rsidRPr="00433AD1">
        <w:rPr>
          <w:rFonts w:asciiTheme="minorHAnsi" w:hAnsiTheme="minorHAnsi" w:cstheme="minorHAnsi"/>
          <w:sz w:val="22"/>
          <w:szCs w:val="22"/>
        </w:rPr>
        <w:t>Thou shalt be called rock,"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absolute confidence in Himself, in</w:t>
      </w:r>
      <w:r w:rsidR="00426BEB">
        <w:rPr>
          <w:rFonts w:asciiTheme="minorHAnsi" w:hAnsiTheme="minorHAnsi" w:cstheme="minorHAnsi"/>
          <w:sz w:val="22"/>
          <w:szCs w:val="22"/>
        </w:rPr>
        <w:t xml:space="preserve"> His own office, in His Messiah</w:t>
      </w:r>
      <w:r w:rsidRPr="00433AD1">
        <w:rPr>
          <w:rFonts w:asciiTheme="minorHAnsi" w:hAnsiTheme="minorHAnsi" w:cstheme="minorHAnsi"/>
          <w:sz w:val="22"/>
          <w:szCs w:val="22"/>
        </w:rPr>
        <w:t>ship, in His own nature. Oh yes, He knew man. That is manifest in</w:t>
      </w:r>
      <w:r w:rsidR="00433AD1">
        <w:rPr>
          <w:rFonts w:asciiTheme="minorHAnsi" w:hAnsiTheme="minorHAnsi" w:cstheme="minorHAnsi"/>
          <w:sz w:val="22"/>
          <w:szCs w:val="22"/>
        </w:rPr>
        <w:t xml:space="preserve"> </w:t>
      </w:r>
      <w:r w:rsidR="00426BEB">
        <w:rPr>
          <w:rFonts w:asciiTheme="minorHAnsi" w:hAnsiTheme="minorHAnsi" w:cstheme="minorHAnsi"/>
          <w:sz w:val="22"/>
          <w:szCs w:val="22"/>
        </w:rPr>
        <w:t>that first word, "</w:t>
      </w:r>
      <w:r w:rsidRPr="00433AD1">
        <w:rPr>
          <w:rFonts w:asciiTheme="minorHAnsi" w:hAnsiTheme="minorHAnsi" w:cstheme="minorHAnsi"/>
          <w:sz w:val="22"/>
          <w:szCs w:val="22"/>
        </w:rPr>
        <w:t>Thou art Simon the son of Jonah." How much l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hind that, we do not know, but we can imagine. We may be wro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from all we know of this man after, he had probably been a difficul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racter to deal wi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 man of tremendous possibilities, of </w:t>
      </w:r>
      <w:r w:rsidR="00426BEB" w:rsidRPr="00433AD1">
        <w:rPr>
          <w:rFonts w:asciiTheme="minorHAnsi" w:hAnsiTheme="minorHAnsi" w:cstheme="minorHAnsi"/>
          <w:sz w:val="22"/>
          <w:szCs w:val="22"/>
        </w:rPr>
        <w:t>marvel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lligence, of great emotional nature, and of dogged wil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y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weak as water. Jesus said to him, I know you</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 know your father</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 know you. He knew his weakness. He knew his instabi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knew his potentialiti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in that human personalit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ident all things that make for greatness. The strength was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potentiall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durability was not the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 knew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e knew what He could do with that </w:t>
      </w:r>
      <w:proofErr w:type="spellStart"/>
      <w:r w:rsidRPr="00433AD1">
        <w:rPr>
          <w:rFonts w:asciiTheme="minorHAnsi" w:hAnsiTheme="minorHAnsi" w:cstheme="minorHAnsi"/>
          <w:sz w:val="22"/>
          <w:szCs w:val="22"/>
        </w:rPr>
        <w:t>shaly</w:t>
      </w:r>
      <w:proofErr w:type="spellEnd"/>
      <w:r w:rsidRPr="00433AD1">
        <w:rPr>
          <w:rFonts w:asciiTheme="minorHAnsi" w:hAnsiTheme="minorHAnsi" w:cstheme="minorHAnsi"/>
          <w:sz w:val="22"/>
          <w:szCs w:val="22"/>
        </w:rPr>
        <w:t>, shifting sort of stuff.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ld transmute it into rock. No word He used ever revealed more</w:t>
      </w:r>
      <w:r w:rsidR="00433AD1">
        <w:rPr>
          <w:rFonts w:asciiTheme="minorHAnsi" w:hAnsiTheme="minorHAnsi" w:cstheme="minorHAnsi"/>
          <w:sz w:val="22"/>
          <w:szCs w:val="22"/>
        </w:rPr>
        <w:t xml:space="preserve"> </w:t>
      </w:r>
      <w:r w:rsidR="00426BEB">
        <w:rPr>
          <w:rFonts w:asciiTheme="minorHAnsi" w:hAnsiTheme="minorHAnsi" w:cstheme="minorHAnsi"/>
          <w:sz w:val="22"/>
          <w:szCs w:val="22"/>
        </w:rPr>
        <w:t>His confidence in Himself, "</w:t>
      </w:r>
      <w:r w:rsidRPr="00433AD1">
        <w:rPr>
          <w:rFonts w:asciiTheme="minorHAnsi" w:hAnsiTheme="minorHAnsi" w:cstheme="minorHAnsi"/>
          <w:sz w:val="22"/>
          <w:szCs w:val="22"/>
        </w:rPr>
        <w:t>Thou shalt be called rock."</w:t>
      </w:r>
      <w:r w:rsidR="00433AD1">
        <w:rPr>
          <w:rFonts w:asciiTheme="minorHAnsi" w:hAnsiTheme="minorHAnsi" w:cstheme="minorHAnsi"/>
          <w:sz w:val="22"/>
          <w:szCs w:val="22"/>
        </w:rPr>
        <w:t xml:space="preserve"> </w:t>
      </w:r>
    </w:p>
    <w:p w:rsidR="00426BE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is the implication in what Jesus said to this man of process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d</w:t>
      </w:r>
      <w:r w:rsidR="00426BEB">
        <w:rPr>
          <w:rFonts w:asciiTheme="minorHAnsi" w:hAnsiTheme="minorHAnsi" w:cstheme="minorHAnsi"/>
          <w:sz w:val="22"/>
          <w:szCs w:val="22"/>
        </w:rPr>
        <w:t>id not say Thou art rock, but "</w:t>
      </w:r>
      <w:r w:rsidRPr="00433AD1">
        <w:rPr>
          <w:rFonts w:asciiTheme="minorHAnsi" w:hAnsiTheme="minorHAnsi" w:cstheme="minorHAnsi"/>
          <w:sz w:val="22"/>
          <w:szCs w:val="22"/>
        </w:rPr>
        <w:t>Thou shalt be called rock." When</w:t>
      </w:r>
      <w:r w:rsidR="00433AD1">
        <w:rPr>
          <w:rFonts w:asciiTheme="minorHAnsi" w:hAnsiTheme="minorHAnsi" w:cstheme="minorHAnsi"/>
          <w:sz w:val="22"/>
          <w:szCs w:val="22"/>
        </w:rPr>
        <w:t xml:space="preserve"> </w:t>
      </w:r>
      <w:r w:rsidR="00426BEB">
        <w:rPr>
          <w:rFonts w:asciiTheme="minorHAnsi" w:hAnsiTheme="minorHAnsi" w:cstheme="minorHAnsi"/>
          <w:sz w:val="22"/>
          <w:szCs w:val="22"/>
        </w:rPr>
        <w:t>the hour came at Cae</w:t>
      </w:r>
      <w:r w:rsidRPr="00433AD1">
        <w:rPr>
          <w:rFonts w:asciiTheme="minorHAnsi" w:hAnsiTheme="minorHAnsi" w:cstheme="minorHAnsi"/>
          <w:sz w:val="22"/>
          <w:szCs w:val="22"/>
        </w:rPr>
        <w:t>sarea Philippi when he had passed through thr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ars of partnership with Jesus, and at last had found the Messiah</w:t>
      </w:r>
      <w:r w:rsidR="00433AD1">
        <w:rPr>
          <w:rFonts w:asciiTheme="minorHAnsi" w:hAnsiTheme="minorHAnsi" w:cstheme="minorHAnsi"/>
          <w:sz w:val="22"/>
          <w:szCs w:val="22"/>
        </w:rPr>
        <w:t xml:space="preserve"> </w:t>
      </w:r>
      <w:r w:rsidR="00426BEB">
        <w:rPr>
          <w:rFonts w:asciiTheme="minorHAnsi" w:hAnsiTheme="minorHAnsi" w:cstheme="minorHAnsi"/>
          <w:sz w:val="22"/>
          <w:szCs w:val="22"/>
        </w:rPr>
        <w:t>in a new way, he said, "</w:t>
      </w:r>
      <w:r w:rsidRPr="00433AD1">
        <w:rPr>
          <w:rFonts w:asciiTheme="minorHAnsi" w:hAnsiTheme="minorHAnsi" w:cstheme="minorHAnsi"/>
          <w:sz w:val="22"/>
          <w:szCs w:val="22"/>
        </w:rPr>
        <w:t>Thou art the Messiah, the Son of the living</w:t>
      </w:r>
      <w:r w:rsidR="00433AD1">
        <w:rPr>
          <w:rFonts w:asciiTheme="minorHAnsi" w:hAnsiTheme="minorHAnsi" w:cstheme="minorHAnsi"/>
          <w:sz w:val="22"/>
          <w:szCs w:val="22"/>
        </w:rPr>
        <w:t xml:space="preserve"> </w:t>
      </w:r>
      <w:r w:rsidR="00426BEB">
        <w:rPr>
          <w:rFonts w:asciiTheme="minorHAnsi" w:hAnsiTheme="minorHAnsi" w:cstheme="minorHAnsi"/>
          <w:sz w:val="22"/>
          <w:szCs w:val="22"/>
        </w:rPr>
        <w:t>God," and Jesus said, "</w:t>
      </w:r>
      <w:r w:rsidRPr="00433AD1">
        <w:rPr>
          <w:rFonts w:asciiTheme="minorHAnsi" w:hAnsiTheme="minorHAnsi" w:cstheme="minorHAnsi"/>
          <w:sz w:val="22"/>
          <w:szCs w:val="22"/>
        </w:rPr>
        <w:t>Thou art rock." He had arrived. Ther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great deal to be done with that bit of rock, a good deal of too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nd </w:t>
      </w:r>
      <w:proofErr w:type="spellStart"/>
      <w:r w:rsidRPr="00433AD1">
        <w:rPr>
          <w:rFonts w:asciiTheme="minorHAnsi" w:hAnsiTheme="minorHAnsi" w:cstheme="minorHAnsi"/>
          <w:sz w:val="22"/>
          <w:szCs w:val="22"/>
        </w:rPr>
        <w:t>chiselling</w:t>
      </w:r>
      <w:proofErr w:type="spellEnd"/>
      <w:r w:rsidRPr="00433AD1">
        <w:rPr>
          <w:rFonts w:asciiTheme="minorHAnsi" w:hAnsiTheme="minorHAnsi" w:cstheme="minorHAnsi"/>
          <w:sz w:val="22"/>
          <w:szCs w:val="22"/>
        </w:rPr>
        <w:t xml:space="preserve"> before it became a fitting stone for the eternal habi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h</w:t>
      </w:r>
      <w:r w:rsidR="00426BEB">
        <w:rPr>
          <w:rFonts w:asciiTheme="minorHAnsi" w:hAnsiTheme="minorHAnsi" w:cstheme="minorHAnsi"/>
          <w:sz w:val="22"/>
          <w:szCs w:val="22"/>
        </w:rPr>
        <w:t>e was rock. At the beginning, "</w:t>
      </w:r>
      <w:r w:rsidRPr="00433AD1">
        <w:rPr>
          <w:rFonts w:asciiTheme="minorHAnsi" w:hAnsiTheme="minorHAnsi" w:cstheme="minorHAnsi"/>
          <w:sz w:val="22"/>
          <w:szCs w:val="22"/>
        </w:rPr>
        <w:t>Thou shalt be called rock." Y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knew His own ability. He knew His own power. He knew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could do with a man like tha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upon the basis of that knowled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is own perfect self-confid</w:t>
      </w:r>
      <w:r w:rsidR="00426BEB">
        <w:rPr>
          <w:rFonts w:asciiTheme="minorHAnsi" w:hAnsiTheme="minorHAnsi" w:cstheme="minorHAnsi"/>
          <w:sz w:val="22"/>
          <w:szCs w:val="22"/>
        </w:rPr>
        <w:t>ence, He made the prediction, "</w:t>
      </w:r>
      <w:r w:rsidRPr="00433AD1">
        <w:rPr>
          <w:rFonts w:asciiTheme="minorHAnsi" w:hAnsiTheme="minorHAnsi" w:cstheme="minorHAnsi"/>
          <w:sz w:val="22"/>
          <w:szCs w:val="22"/>
        </w:rPr>
        <w:t>Th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t be called rock." Processes, yes, but he arrived.</w:t>
      </w:r>
      <w:r w:rsidR="00433AD1">
        <w:rPr>
          <w:rFonts w:asciiTheme="minorHAnsi" w:hAnsiTheme="minorHAnsi" w:cstheme="minorHAnsi"/>
          <w:sz w:val="22"/>
          <w:szCs w:val="22"/>
        </w:rPr>
        <w:t xml:space="preserve"> </w:t>
      </w:r>
    </w:p>
    <w:p w:rsidR="008803A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f course the one thing that comes to the heart in conclusion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the worth of human personality. it can be changed from sha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rock, but only in one way. That is the way of the meeting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and the yielding to Him, and the trusting in Him,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beying of Him. If any man, however shifty, however much the frien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y say they cannot depend on him, come to this Christ, yiel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will never let him go until he is a human being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keness of God, and men can build on him.</w:t>
      </w:r>
      <w:r w:rsidR="00433AD1">
        <w:rPr>
          <w:rFonts w:asciiTheme="minorHAnsi" w:hAnsiTheme="minorHAnsi" w:cstheme="minorHAnsi"/>
          <w:sz w:val="22"/>
          <w:szCs w:val="22"/>
        </w:rPr>
        <w:t xml:space="preserve"> </w:t>
      </w:r>
    </w:p>
    <w:p w:rsidR="008803AE" w:rsidRDefault="008803AE">
      <w:pPr>
        <w:rPr>
          <w:rFonts w:cstheme="minorHAnsi"/>
        </w:rPr>
      </w:pPr>
    </w:p>
    <w:sectPr w:rsidR="008803AE"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ABA" w:rsidRDefault="009C3ABA" w:rsidP="005B55E7">
      <w:pPr>
        <w:spacing w:after="0" w:line="240" w:lineRule="auto"/>
      </w:pPr>
      <w:r>
        <w:separator/>
      </w:r>
    </w:p>
  </w:endnote>
  <w:endnote w:type="continuationSeparator" w:id="0">
    <w:p w:rsidR="009C3ABA" w:rsidRDefault="009C3ABA"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33235A" w:rsidRDefault="0033235A">
        <w:pPr>
          <w:pStyle w:val="Footer"/>
          <w:jc w:val="center"/>
        </w:pPr>
        <w:r>
          <w:t xml:space="preserve">Page </w:t>
        </w:r>
        <w:r>
          <w:rPr>
            <w:noProof/>
          </w:rPr>
          <w:fldChar w:fldCharType="begin"/>
        </w:r>
        <w:r>
          <w:rPr>
            <w:noProof/>
          </w:rPr>
          <w:instrText xml:space="preserve"> PAGE   \* MERGEFORMAT </w:instrText>
        </w:r>
        <w:r>
          <w:rPr>
            <w:noProof/>
          </w:rPr>
          <w:fldChar w:fldCharType="separate"/>
        </w:r>
        <w:r w:rsidR="00764D6E">
          <w:rPr>
            <w:noProof/>
          </w:rPr>
          <w:t>1</w:t>
        </w:r>
        <w:r>
          <w:rPr>
            <w:noProof/>
          </w:rPr>
          <w:fldChar w:fldCharType="end"/>
        </w:r>
      </w:p>
    </w:sdtContent>
  </w:sdt>
  <w:p w:rsidR="0033235A" w:rsidRDefault="00332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ABA" w:rsidRDefault="009C3ABA" w:rsidP="005B55E7">
      <w:pPr>
        <w:spacing w:after="0" w:line="240" w:lineRule="auto"/>
      </w:pPr>
      <w:r>
        <w:separator/>
      </w:r>
    </w:p>
  </w:footnote>
  <w:footnote w:type="continuationSeparator" w:id="0">
    <w:p w:rsidR="009C3ABA" w:rsidRDefault="009C3ABA"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139D"/>
    <w:rsid w:val="0001498C"/>
    <w:rsid w:val="00025170"/>
    <w:rsid w:val="00033B55"/>
    <w:rsid w:val="00033F4C"/>
    <w:rsid w:val="000422E4"/>
    <w:rsid w:val="00070723"/>
    <w:rsid w:val="00074115"/>
    <w:rsid w:val="00077201"/>
    <w:rsid w:val="000A26FB"/>
    <w:rsid w:val="000A2F66"/>
    <w:rsid w:val="000A5A40"/>
    <w:rsid w:val="000B1088"/>
    <w:rsid w:val="000B2163"/>
    <w:rsid w:val="000B4209"/>
    <w:rsid w:val="000C4D4E"/>
    <w:rsid w:val="000F0482"/>
    <w:rsid w:val="000F14AA"/>
    <w:rsid w:val="000F3EBA"/>
    <w:rsid w:val="00105272"/>
    <w:rsid w:val="0010706C"/>
    <w:rsid w:val="00127334"/>
    <w:rsid w:val="00127581"/>
    <w:rsid w:val="001403BD"/>
    <w:rsid w:val="00160ACF"/>
    <w:rsid w:val="00161D01"/>
    <w:rsid w:val="001727B4"/>
    <w:rsid w:val="00174EDB"/>
    <w:rsid w:val="001C3422"/>
    <w:rsid w:val="001C4CFA"/>
    <w:rsid w:val="001C4E4D"/>
    <w:rsid w:val="001D164D"/>
    <w:rsid w:val="001E3BB6"/>
    <w:rsid w:val="001E7C97"/>
    <w:rsid w:val="001F48FC"/>
    <w:rsid w:val="00217A30"/>
    <w:rsid w:val="002313AD"/>
    <w:rsid w:val="00245ABE"/>
    <w:rsid w:val="00246BA5"/>
    <w:rsid w:val="002479C0"/>
    <w:rsid w:val="00270426"/>
    <w:rsid w:val="00276ABB"/>
    <w:rsid w:val="0028163C"/>
    <w:rsid w:val="002830E4"/>
    <w:rsid w:val="00290BA8"/>
    <w:rsid w:val="00292CAC"/>
    <w:rsid w:val="00297FA1"/>
    <w:rsid w:val="002C0018"/>
    <w:rsid w:val="002C3D33"/>
    <w:rsid w:val="002D2385"/>
    <w:rsid w:val="002D51FF"/>
    <w:rsid w:val="002E2A80"/>
    <w:rsid w:val="00301403"/>
    <w:rsid w:val="003019C8"/>
    <w:rsid w:val="0031725A"/>
    <w:rsid w:val="0033235A"/>
    <w:rsid w:val="003364A2"/>
    <w:rsid w:val="00344E69"/>
    <w:rsid w:val="0035150B"/>
    <w:rsid w:val="00352869"/>
    <w:rsid w:val="003552A2"/>
    <w:rsid w:val="0035589A"/>
    <w:rsid w:val="0038034E"/>
    <w:rsid w:val="003835BC"/>
    <w:rsid w:val="00387ECE"/>
    <w:rsid w:val="003918A8"/>
    <w:rsid w:val="0039252D"/>
    <w:rsid w:val="00392F26"/>
    <w:rsid w:val="00395E22"/>
    <w:rsid w:val="00396204"/>
    <w:rsid w:val="00397773"/>
    <w:rsid w:val="003A5963"/>
    <w:rsid w:val="003A5D09"/>
    <w:rsid w:val="003A6588"/>
    <w:rsid w:val="003B145B"/>
    <w:rsid w:val="003B3258"/>
    <w:rsid w:val="003B5799"/>
    <w:rsid w:val="003E0DDD"/>
    <w:rsid w:val="003E128B"/>
    <w:rsid w:val="003F0677"/>
    <w:rsid w:val="0040423C"/>
    <w:rsid w:val="0041475E"/>
    <w:rsid w:val="004159F5"/>
    <w:rsid w:val="00426BEB"/>
    <w:rsid w:val="004323BC"/>
    <w:rsid w:val="00433AD1"/>
    <w:rsid w:val="00437E52"/>
    <w:rsid w:val="004466E1"/>
    <w:rsid w:val="00451B38"/>
    <w:rsid w:val="00453B74"/>
    <w:rsid w:val="004564EC"/>
    <w:rsid w:val="0048006B"/>
    <w:rsid w:val="004A27B8"/>
    <w:rsid w:val="004C03E1"/>
    <w:rsid w:val="004D04CF"/>
    <w:rsid w:val="004D30DC"/>
    <w:rsid w:val="004E365C"/>
    <w:rsid w:val="004E7586"/>
    <w:rsid w:val="004F4924"/>
    <w:rsid w:val="0050605B"/>
    <w:rsid w:val="005206C5"/>
    <w:rsid w:val="00520770"/>
    <w:rsid w:val="00526A0E"/>
    <w:rsid w:val="00534994"/>
    <w:rsid w:val="00535A3F"/>
    <w:rsid w:val="00545F38"/>
    <w:rsid w:val="00551CBB"/>
    <w:rsid w:val="00557364"/>
    <w:rsid w:val="005623F0"/>
    <w:rsid w:val="00567218"/>
    <w:rsid w:val="00571EE1"/>
    <w:rsid w:val="00581451"/>
    <w:rsid w:val="00590BED"/>
    <w:rsid w:val="00590F28"/>
    <w:rsid w:val="005A01FE"/>
    <w:rsid w:val="005A4B0E"/>
    <w:rsid w:val="005B55E7"/>
    <w:rsid w:val="005D10C7"/>
    <w:rsid w:val="005D2D40"/>
    <w:rsid w:val="005E26F7"/>
    <w:rsid w:val="005E47CA"/>
    <w:rsid w:val="005F16DD"/>
    <w:rsid w:val="005F2745"/>
    <w:rsid w:val="006236C7"/>
    <w:rsid w:val="006245E6"/>
    <w:rsid w:val="00642D18"/>
    <w:rsid w:val="00652677"/>
    <w:rsid w:val="00657191"/>
    <w:rsid w:val="0066463A"/>
    <w:rsid w:val="00681A32"/>
    <w:rsid w:val="00682A70"/>
    <w:rsid w:val="006B031D"/>
    <w:rsid w:val="006C74F4"/>
    <w:rsid w:val="006D10ED"/>
    <w:rsid w:val="006E0B1F"/>
    <w:rsid w:val="006E2AE2"/>
    <w:rsid w:val="00702869"/>
    <w:rsid w:val="00711E2F"/>
    <w:rsid w:val="00733FD3"/>
    <w:rsid w:val="00740B42"/>
    <w:rsid w:val="007433C3"/>
    <w:rsid w:val="00752A7F"/>
    <w:rsid w:val="00757D5B"/>
    <w:rsid w:val="00763B7E"/>
    <w:rsid w:val="00764D6E"/>
    <w:rsid w:val="00773553"/>
    <w:rsid w:val="00774A7B"/>
    <w:rsid w:val="0079451C"/>
    <w:rsid w:val="007A2876"/>
    <w:rsid w:val="007B274F"/>
    <w:rsid w:val="007C6D44"/>
    <w:rsid w:val="007D28F6"/>
    <w:rsid w:val="007E08DE"/>
    <w:rsid w:val="0080112A"/>
    <w:rsid w:val="00804DDA"/>
    <w:rsid w:val="00810BE8"/>
    <w:rsid w:val="00813AB3"/>
    <w:rsid w:val="00826C14"/>
    <w:rsid w:val="00841B55"/>
    <w:rsid w:val="008557B9"/>
    <w:rsid w:val="00855D7B"/>
    <w:rsid w:val="008715B8"/>
    <w:rsid w:val="008803AE"/>
    <w:rsid w:val="00880B19"/>
    <w:rsid w:val="00894EA0"/>
    <w:rsid w:val="008A0472"/>
    <w:rsid w:val="008A2457"/>
    <w:rsid w:val="008B5060"/>
    <w:rsid w:val="008B794E"/>
    <w:rsid w:val="008C0AB3"/>
    <w:rsid w:val="008C19F6"/>
    <w:rsid w:val="008C2FDA"/>
    <w:rsid w:val="008D225D"/>
    <w:rsid w:val="008E3034"/>
    <w:rsid w:val="008E7BE8"/>
    <w:rsid w:val="00933C13"/>
    <w:rsid w:val="00947907"/>
    <w:rsid w:val="00952E50"/>
    <w:rsid w:val="009619E6"/>
    <w:rsid w:val="00972FE8"/>
    <w:rsid w:val="00974930"/>
    <w:rsid w:val="00993191"/>
    <w:rsid w:val="009A1733"/>
    <w:rsid w:val="009C2201"/>
    <w:rsid w:val="009C2817"/>
    <w:rsid w:val="009C3ABA"/>
    <w:rsid w:val="009D6655"/>
    <w:rsid w:val="009E1D58"/>
    <w:rsid w:val="009E3A70"/>
    <w:rsid w:val="009E443F"/>
    <w:rsid w:val="009E49BE"/>
    <w:rsid w:val="009E7802"/>
    <w:rsid w:val="009F6231"/>
    <w:rsid w:val="00A03605"/>
    <w:rsid w:val="00A06978"/>
    <w:rsid w:val="00A17AF4"/>
    <w:rsid w:val="00A22214"/>
    <w:rsid w:val="00A25878"/>
    <w:rsid w:val="00A2667A"/>
    <w:rsid w:val="00A341DC"/>
    <w:rsid w:val="00A344A9"/>
    <w:rsid w:val="00A3704E"/>
    <w:rsid w:val="00A40646"/>
    <w:rsid w:val="00A434D8"/>
    <w:rsid w:val="00A45E41"/>
    <w:rsid w:val="00A616C0"/>
    <w:rsid w:val="00A62887"/>
    <w:rsid w:val="00A86BF7"/>
    <w:rsid w:val="00A8752B"/>
    <w:rsid w:val="00A91370"/>
    <w:rsid w:val="00A93C35"/>
    <w:rsid w:val="00A9494B"/>
    <w:rsid w:val="00A94ED4"/>
    <w:rsid w:val="00AB122C"/>
    <w:rsid w:val="00AB1F18"/>
    <w:rsid w:val="00AD273B"/>
    <w:rsid w:val="00AF13C2"/>
    <w:rsid w:val="00B0315E"/>
    <w:rsid w:val="00B07CB2"/>
    <w:rsid w:val="00B13387"/>
    <w:rsid w:val="00B14F3B"/>
    <w:rsid w:val="00B16843"/>
    <w:rsid w:val="00B34A87"/>
    <w:rsid w:val="00B35661"/>
    <w:rsid w:val="00B51D5D"/>
    <w:rsid w:val="00B530A0"/>
    <w:rsid w:val="00B629C7"/>
    <w:rsid w:val="00B65144"/>
    <w:rsid w:val="00B65582"/>
    <w:rsid w:val="00B700AB"/>
    <w:rsid w:val="00B71576"/>
    <w:rsid w:val="00B73A82"/>
    <w:rsid w:val="00B82661"/>
    <w:rsid w:val="00B83C72"/>
    <w:rsid w:val="00B90203"/>
    <w:rsid w:val="00B93826"/>
    <w:rsid w:val="00B97929"/>
    <w:rsid w:val="00BA4DC0"/>
    <w:rsid w:val="00BB4875"/>
    <w:rsid w:val="00BB57DF"/>
    <w:rsid w:val="00BC05AE"/>
    <w:rsid w:val="00BC43F0"/>
    <w:rsid w:val="00BD2C7F"/>
    <w:rsid w:val="00BE6648"/>
    <w:rsid w:val="00BF3A69"/>
    <w:rsid w:val="00C008EA"/>
    <w:rsid w:val="00C048CC"/>
    <w:rsid w:val="00C10ADE"/>
    <w:rsid w:val="00C248A3"/>
    <w:rsid w:val="00C26EE2"/>
    <w:rsid w:val="00C50031"/>
    <w:rsid w:val="00C704AB"/>
    <w:rsid w:val="00C7361B"/>
    <w:rsid w:val="00C74DB0"/>
    <w:rsid w:val="00C75567"/>
    <w:rsid w:val="00CA4060"/>
    <w:rsid w:val="00CA4CD6"/>
    <w:rsid w:val="00CC39F9"/>
    <w:rsid w:val="00CC7CD4"/>
    <w:rsid w:val="00CD3E62"/>
    <w:rsid w:val="00CE3A36"/>
    <w:rsid w:val="00D0160B"/>
    <w:rsid w:val="00D07F2F"/>
    <w:rsid w:val="00D145C6"/>
    <w:rsid w:val="00D64872"/>
    <w:rsid w:val="00D904BA"/>
    <w:rsid w:val="00D93F2D"/>
    <w:rsid w:val="00DA3C3D"/>
    <w:rsid w:val="00DA51A5"/>
    <w:rsid w:val="00DB6CFB"/>
    <w:rsid w:val="00DC64DE"/>
    <w:rsid w:val="00DD477F"/>
    <w:rsid w:val="00DE0487"/>
    <w:rsid w:val="00DF2FC4"/>
    <w:rsid w:val="00DF3FEF"/>
    <w:rsid w:val="00E024D5"/>
    <w:rsid w:val="00E03E6B"/>
    <w:rsid w:val="00E07D93"/>
    <w:rsid w:val="00E20F1C"/>
    <w:rsid w:val="00E24358"/>
    <w:rsid w:val="00E34881"/>
    <w:rsid w:val="00E36C33"/>
    <w:rsid w:val="00E41F3C"/>
    <w:rsid w:val="00E45BC0"/>
    <w:rsid w:val="00E82E89"/>
    <w:rsid w:val="00E91676"/>
    <w:rsid w:val="00EA2B6D"/>
    <w:rsid w:val="00EC1F4B"/>
    <w:rsid w:val="00ED0576"/>
    <w:rsid w:val="00ED147C"/>
    <w:rsid w:val="00ED5478"/>
    <w:rsid w:val="00F0099F"/>
    <w:rsid w:val="00F01316"/>
    <w:rsid w:val="00F015B4"/>
    <w:rsid w:val="00F05EAA"/>
    <w:rsid w:val="00F06835"/>
    <w:rsid w:val="00F32ACD"/>
    <w:rsid w:val="00F376E3"/>
    <w:rsid w:val="00F43935"/>
    <w:rsid w:val="00F43E29"/>
    <w:rsid w:val="00F553B3"/>
    <w:rsid w:val="00F55C73"/>
    <w:rsid w:val="00F56B17"/>
    <w:rsid w:val="00F628E4"/>
    <w:rsid w:val="00F62B99"/>
    <w:rsid w:val="00F6606A"/>
    <w:rsid w:val="00F70D7E"/>
    <w:rsid w:val="00F75F4D"/>
    <w:rsid w:val="00F77482"/>
    <w:rsid w:val="00F80D3B"/>
    <w:rsid w:val="00F844C5"/>
    <w:rsid w:val="00FB11A9"/>
    <w:rsid w:val="00FC1FA5"/>
    <w:rsid w:val="00FD0C28"/>
    <w:rsid w:val="00FD1697"/>
    <w:rsid w:val="00FD503A"/>
    <w:rsid w:val="00FD5FA3"/>
    <w:rsid w:val="00FE49FB"/>
    <w:rsid w:val="00FF3DEF"/>
    <w:rsid w:val="00FF484F"/>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F3F78-364C-4FD4-89A2-F3F9AC1E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209001946">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24367631">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262563182">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308934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8B1D4-F69C-47F9-84B3-7B59AB0B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45 Rock Personality. John 1</dc:subject>
  <dc:creator>Jonathan Verdon-Smith</dc:creator>
  <cp:keywords>WESTMINSTER BIBLE SCHOOL; CAMPBELL MORGAN; SERMONS</cp:keywords>
  <cp:lastModifiedBy>Jonathan Verdon-Smith</cp:lastModifiedBy>
  <cp:revision>3</cp:revision>
  <dcterms:created xsi:type="dcterms:W3CDTF">2020-08-09T07:03:00Z</dcterms:created>
  <dcterms:modified xsi:type="dcterms:W3CDTF">2020-08-09T07:11:00Z</dcterms:modified>
</cp:coreProperties>
</file>